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9D38" w14:textId="0E5291A8" w:rsidR="00222005" w:rsidRPr="00603311" w:rsidRDefault="00E61316" w:rsidP="00603311">
      <w:pPr>
        <w:spacing w:before="7"/>
        <w:rPr>
          <w:rFonts w:ascii="Franklin Gothic Medium Cond" w:eastAsia="Franklin Gothic Medium Cond" w:hAnsi="Franklin Gothic Medium Cond" w:cs="Franklin Gothic Medium Cond"/>
          <w:sz w:val="5"/>
          <w:szCs w:val="5"/>
        </w:rPr>
      </w:pPr>
      <w:r>
        <w:rPr>
          <w:rFonts w:ascii="Franklin Gothic Medium Cond" w:eastAsia="Franklin Gothic Medium Cond" w:hAnsi="Franklin Gothic Medium Cond" w:cs="Franklin Gothic Medium Cond"/>
          <w:noProof/>
          <w:sz w:val="5"/>
          <w:szCs w:val="5"/>
        </w:rPr>
        <w:drawing>
          <wp:anchor distT="0" distB="0" distL="114300" distR="114300" simplePos="0" relativeHeight="251642368" behindDoc="1" locked="0" layoutInCell="1" allowOverlap="1" wp14:anchorId="5C9E8595" wp14:editId="1071E7BD">
            <wp:simplePos x="0" y="0"/>
            <wp:positionH relativeFrom="column">
              <wp:posOffset>-95250</wp:posOffset>
            </wp:positionH>
            <wp:positionV relativeFrom="paragraph">
              <wp:posOffset>51994</wp:posOffset>
            </wp:positionV>
            <wp:extent cx="31750" cy="894430"/>
            <wp:effectExtent l="0" t="0" r="0" b="0"/>
            <wp:wrapNone/>
            <wp:docPr id="10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8944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2596C9" w14:textId="2210A192" w:rsidR="00222005" w:rsidRPr="00603311" w:rsidRDefault="00222005" w:rsidP="00222005">
      <w:pPr>
        <w:spacing w:line="486" w:lineRule="exact"/>
        <w:ind w:left="166"/>
        <w:jc w:val="center"/>
        <w:rPr>
          <w:rFonts w:ascii="Segoe UI Black" w:hAnsi="Segoe UI Black"/>
          <w:color w:val="E8332A"/>
          <w:spacing w:val="-5"/>
          <w:sz w:val="42"/>
          <w:szCs w:val="42"/>
          <w:lang w:val="es-ES"/>
        </w:rPr>
      </w:pPr>
      <w:r w:rsidRPr="002717A5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7B471A2" wp14:editId="72E22E27">
                <wp:simplePos x="0" y="0"/>
                <wp:positionH relativeFrom="page">
                  <wp:posOffset>0</wp:posOffset>
                </wp:positionH>
                <wp:positionV relativeFrom="paragraph">
                  <wp:posOffset>-6985</wp:posOffset>
                </wp:positionV>
                <wp:extent cx="5080" cy="1905"/>
                <wp:effectExtent l="0" t="6350" r="4445" b="1270"/>
                <wp:wrapNone/>
                <wp:docPr id="30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905"/>
                          <a:chOff x="0" y="-11"/>
                          <a:chExt cx="8" cy="3"/>
                        </a:xfrm>
                      </wpg:grpSpPr>
                      <wps:wsp>
                        <wps:cNvPr id="302" name="Freeform 51"/>
                        <wps:cNvSpPr>
                          <a:spLocks/>
                        </wps:cNvSpPr>
                        <wps:spPr bwMode="auto">
                          <a:xfrm>
                            <a:off x="0" y="-11"/>
                            <a:ext cx="8" cy="3"/>
                          </a:xfrm>
                          <a:custGeom>
                            <a:avLst/>
                            <a:gdLst>
                              <a:gd name="T0" fmla="*/ 0 w 8"/>
                              <a:gd name="T1" fmla="+- 0 -11 -11"/>
                              <a:gd name="T2" fmla="*/ -11 h 3"/>
                              <a:gd name="T3" fmla="*/ 0 w 8"/>
                              <a:gd name="T4" fmla="+- 0 -8 -11"/>
                              <a:gd name="T5" fmla="*/ -8 h 3"/>
                              <a:gd name="T6" fmla="*/ 7 w 8"/>
                              <a:gd name="T7" fmla="+- 0 -11 -11"/>
                              <a:gd name="T8" fmla="*/ -11 h 3"/>
                              <a:gd name="T9" fmla="*/ 0 w 8"/>
                              <a:gd name="T10" fmla="+- 0 -11 -11"/>
                              <a:gd name="T11" fmla="*/ -11 h 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C4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93888" id="Group 50" o:spid="_x0000_s1026" style="position:absolute;margin-left:0;margin-top:-.55pt;width:.4pt;height:.15pt;z-index:251686912;mso-position-horizontal-relative:page" coordorigin=",-11" coordsize="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">
                <v:shape id="Freeform 51" o:spid="_x0000_s1027" style="position:absolute;top:-1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" path="m,l,3,7,,,e" fillcolor="#1c4379" stroked="f">
                  <v:path arrowok="t" o:connecttype="custom" o:connectlocs="0,-11;0,-8;7,-11;0,-11" o:connectangles="0,0,0,0"/>
                </v:shape>
                <w10:wrap anchorx="page"/>
              </v:group>
            </w:pict>
          </mc:Fallback>
        </mc:AlternateContent>
      </w:r>
      <w:r w:rsidRPr="00603311">
        <w:rPr>
          <w:rFonts w:ascii="Segoe UI Black"/>
          <w:i/>
          <w:color w:val="E8332A"/>
          <w:spacing w:val="-2"/>
          <w:sz w:val="40"/>
          <w:szCs w:val="40"/>
          <w:lang w:val="es-ES"/>
        </w:rPr>
        <w:t>202</w:t>
      </w:r>
      <w:r w:rsidR="00CF1997">
        <w:rPr>
          <w:rFonts w:ascii="Segoe UI Black"/>
          <w:i/>
          <w:color w:val="E8332A"/>
          <w:spacing w:val="-2"/>
          <w:sz w:val="40"/>
          <w:szCs w:val="40"/>
          <w:lang w:val="es-ES"/>
        </w:rPr>
        <w:t>4</w:t>
      </w:r>
      <w:r w:rsidRPr="00603311">
        <w:rPr>
          <w:rFonts w:ascii="Segoe UI Black"/>
          <w:i/>
          <w:color w:val="E8332A"/>
          <w:spacing w:val="-2"/>
          <w:sz w:val="40"/>
          <w:szCs w:val="40"/>
          <w:lang w:val="es-ES"/>
        </w:rPr>
        <w:t xml:space="preserve"> </w:t>
      </w:r>
      <w:r w:rsidR="002717A5" w:rsidRPr="00603311">
        <w:rPr>
          <w:rFonts w:ascii="Segoe UI Black" w:hAnsi="Segoe UI Black"/>
          <w:color w:val="E8332A"/>
          <w:spacing w:val="-6"/>
          <w:sz w:val="40"/>
          <w:szCs w:val="40"/>
          <w:lang w:val="es-ES"/>
        </w:rPr>
        <w:t>T</w:t>
      </w:r>
      <w:r w:rsidR="002717A5" w:rsidRPr="00603311">
        <w:rPr>
          <w:rFonts w:ascii="Segoe UI Black" w:hAnsi="Segoe UI Black"/>
          <w:color w:val="E8332A"/>
          <w:spacing w:val="-7"/>
          <w:sz w:val="40"/>
          <w:szCs w:val="40"/>
          <w:lang w:val="es-ES"/>
        </w:rPr>
        <w:t>ARJET</w:t>
      </w:r>
      <w:r w:rsidR="002717A5" w:rsidRPr="00603311">
        <w:rPr>
          <w:rFonts w:ascii="Segoe UI Black" w:hAnsi="Segoe UI Black"/>
          <w:color w:val="E8332A"/>
          <w:spacing w:val="-6"/>
          <w:sz w:val="40"/>
          <w:szCs w:val="40"/>
          <w:lang w:val="es-ES"/>
        </w:rPr>
        <w:t>A</w:t>
      </w:r>
      <w:r w:rsidR="002717A5" w:rsidRPr="00603311">
        <w:rPr>
          <w:rFonts w:ascii="Segoe UI Black" w:hAnsi="Segoe UI Black"/>
          <w:color w:val="E8332A"/>
          <w:spacing w:val="-10"/>
          <w:sz w:val="40"/>
          <w:szCs w:val="40"/>
          <w:lang w:val="es-ES"/>
        </w:rPr>
        <w:t xml:space="preserve"> </w:t>
      </w:r>
      <w:r w:rsidR="002717A5" w:rsidRPr="00603311">
        <w:rPr>
          <w:rFonts w:ascii="Segoe UI Black" w:hAnsi="Segoe UI Black"/>
          <w:color w:val="E8332A"/>
          <w:spacing w:val="-2"/>
          <w:sz w:val="40"/>
          <w:szCs w:val="40"/>
          <w:lang w:val="es-ES"/>
        </w:rPr>
        <w:t>DE</w:t>
      </w:r>
      <w:r w:rsidR="002717A5" w:rsidRPr="00603311">
        <w:rPr>
          <w:rFonts w:ascii="Segoe UI Black" w:hAnsi="Segoe UI Black"/>
          <w:color w:val="E8332A"/>
          <w:spacing w:val="-11"/>
          <w:sz w:val="40"/>
          <w:szCs w:val="40"/>
          <w:lang w:val="es-ES"/>
        </w:rPr>
        <w:t xml:space="preserve"> </w:t>
      </w:r>
      <w:r w:rsidR="002717A5" w:rsidRPr="00603311">
        <w:rPr>
          <w:rFonts w:ascii="Segoe UI Black" w:hAnsi="Segoe UI Black"/>
          <w:color w:val="E8332A"/>
          <w:spacing w:val="-5"/>
          <w:sz w:val="40"/>
          <w:szCs w:val="40"/>
          <w:lang w:val="es-ES"/>
        </w:rPr>
        <w:t>SOLICITUD</w:t>
      </w:r>
      <w:r w:rsidR="002717A5" w:rsidRPr="00603311">
        <w:rPr>
          <w:rFonts w:ascii="Segoe UI Black" w:hAnsi="Segoe UI Black"/>
          <w:color w:val="E8332A"/>
          <w:spacing w:val="-10"/>
          <w:sz w:val="40"/>
          <w:szCs w:val="40"/>
          <w:lang w:val="es-ES"/>
        </w:rPr>
        <w:t xml:space="preserve"> </w:t>
      </w:r>
      <w:r w:rsidR="002717A5" w:rsidRPr="00603311">
        <w:rPr>
          <w:rFonts w:ascii="Segoe UI Black" w:hAnsi="Segoe UI Black"/>
          <w:color w:val="E8332A"/>
          <w:spacing w:val="-5"/>
          <w:sz w:val="40"/>
          <w:szCs w:val="40"/>
          <w:lang w:val="es-ES"/>
        </w:rPr>
        <w:t>PARA</w:t>
      </w:r>
      <w:r w:rsidR="002717A5" w:rsidRPr="00603311">
        <w:rPr>
          <w:rFonts w:ascii="Segoe UI Black" w:hAnsi="Segoe UI Black"/>
          <w:color w:val="E8332A"/>
          <w:spacing w:val="-10"/>
          <w:sz w:val="40"/>
          <w:szCs w:val="40"/>
          <w:lang w:val="es-ES"/>
        </w:rPr>
        <w:t xml:space="preserve"> </w:t>
      </w:r>
      <w:r w:rsidR="002717A5" w:rsidRPr="00603311">
        <w:rPr>
          <w:rFonts w:ascii="Segoe UI Black" w:hAnsi="Segoe UI Black"/>
          <w:color w:val="E8332A"/>
          <w:spacing w:val="-6"/>
          <w:sz w:val="40"/>
          <w:szCs w:val="40"/>
          <w:lang w:val="es-ES"/>
        </w:rPr>
        <w:t>VO</w:t>
      </w:r>
      <w:r w:rsidR="002717A5" w:rsidRPr="00603311">
        <w:rPr>
          <w:rFonts w:ascii="Segoe UI Black" w:hAnsi="Segoe UI Black"/>
          <w:color w:val="E8332A"/>
          <w:spacing w:val="-5"/>
          <w:sz w:val="40"/>
          <w:szCs w:val="40"/>
          <w:lang w:val="es-ES"/>
        </w:rPr>
        <w:t>T</w:t>
      </w:r>
      <w:r w:rsidR="002717A5" w:rsidRPr="00603311">
        <w:rPr>
          <w:rFonts w:ascii="Segoe UI Black" w:hAnsi="Segoe UI Black"/>
          <w:color w:val="E8332A"/>
          <w:spacing w:val="-6"/>
          <w:sz w:val="40"/>
          <w:szCs w:val="40"/>
          <w:lang w:val="es-ES"/>
        </w:rPr>
        <w:t>AR</w:t>
      </w:r>
      <w:r w:rsidR="002717A5" w:rsidRPr="00603311">
        <w:rPr>
          <w:rFonts w:ascii="Segoe UI Black" w:hAnsi="Segoe UI Black"/>
          <w:color w:val="E8332A"/>
          <w:spacing w:val="-11"/>
          <w:sz w:val="40"/>
          <w:szCs w:val="40"/>
          <w:lang w:val="es-ES"/>
        </w:rPr>
        <w:t xml:space="preserve"> </w:t>
      </w:r>
      <w:r w:rsidR="002717A5" w:rsidRPr="00603311">
        <w:rPr>
          <w:rFonts w:ascii="Segoe UI Black" w:hAnsi="Segoe UI Black"/>
          <w:color w:val="E8332A"/>
          <w:spacing w:val="-3"/>
          <w:sz w:val="40"/>
          <w:szCs w:val="40"/>
          <w:lang w:val="es-ES"/>
        </w:rPr>
        <w:t>POR</w:t>
      </w:r>
      <w:r w:rsidR="002717A5" w:rsidRPr="00603311">
        <w:rPr>
          <w:rFonts w:ascii="Segoe UI Black" w:hAnsi="Segoe UI Black"/>
          <w:color w:val="E8332A"/>
          <w:spacing w:val="-10"/>
          <w:sz w:val="40"/>
          <w:szCs w:val="40"/>
          <w:lang w:val="es-ES"/>
        </w:rPr>
        <w:t xml:space="preserve"> </w:t>
      </w:r>
      <w:r w:rsidR="002717A5" w:rsidRPr="00603311">
        <w:rPr>
          <w:rFonts w:ascii="Segoe UI Black" w:hAnsi="Segoe UI Black"/>
          <w:color w:val="E8332A"/>
          <w:spacing w:val="-5"/>
          <w:sz w:val="40"/>
          <w:szCs w:val="40"/>
          <w:lang w:val="es-ES"/>
        </w:rPr>
        <w:t>CORREO</w:t>
      </w:r>
    </w:p>
    <w:p w14:paraId="45167164" w14:textId="07D4C300" w:rsidR="00222005" w:rsidRPr="00603311" w:rsidRDefault="008332C6" w:rsidP="00222005">
      <w:pPr>
        <w:spacing w:line="486" w:lineRule="exact"/>
        <w:ind w:left="166"/>
        <w:rPr>
          <w:rFonts w:ascii="Franklin Gothic Medium Cond" w:eastAsia="Franklin Gothic Medium Cond" w:hAnsi="Franklin Gothic Medium Cond" w:cs="Franklin Gothic Medium Cond"/>
          <w:sz w:val="26"/>
          <w:szCs w:val="26"/>
          <w:lang w:val="es-ES"/>
        </w:rPr>
      </w:pPr>
      <w:r>
        <w:rPr>
          <w:rFonts w:ascii="Franklin Gothic Medium Cond" w:eastAsia="Franklin Gothic Medium Cond" w:hAnsi="Franklin Gothic Medium Cond" w:cs="Franklin Gothic Medium Cond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8498935" wp14:editId="502185F3">
                <wp:simplePos x="0" y="0"/>
                <wp:positionH relativeFrom="column">
                  <wp:posOffset>102870</wp:posOffset>
                </wp:positionH>
                <wp:positionV relativeFrom="paragraph">
                  <wp:posOffset>5080</wp:posOffset>
                </wp:positionV>
                <wp:extent cx="7229475" cy="3276600"/>
                <wp:effectExtent l="0" t="0" r="9525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3276600"/>
                          <a:chOff x="0" y="0"/>
                          <a:chExt cx="7229475" cy="3276600"/>
                        </a:xfrm>
                      </wpg:grpSpPr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775" y="2619375"/>
                            <a:ext cx="623570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36F82" w14:textId="66CCD2CF" w:rsidR="00222005" w:rsidRPr="007C6E88" w:rsidRDefault="00FD024F" w:rsidP="002220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1"/>
                                  <w:szCs w:val="21"/>
                                </w:rPr>
                                <w:t>Fecha</w:t>
                              </w:r>
                              <w:proofErr w:type="spellEnd"/>
                              <w:r w:rsidR="00222005" w:rsidRPr="007C6E88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6" name="Group 276"/>
                        <wpg:cNvGrpSpPr/>
                        <wpg:grpSpPr>
                          <a:xfrm>
                            <a:off x="0" y="0"/>
                            <a:ext cx="7229475" cy="3276600"/>
                            <a:chOff x="0" y="0"/>
                            <a:chExt cx="7229475" cy="3276600"/>
                          </a:xfrm>
                        </wpg:grpSpPr>
                        <wps:wsp>
                          <wps:cNvPr id="277" name="Text Box 277"/>
                          <wps:cNvSpPr txBox="1"/>
                          <wps:spPr>
                            <a:xfrm>
                              <a:off x="0" y="2895600"/>
                              <a:ext cx="715264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A9A72B" w14:textId="169D3B67" w:rsidR="00222005" w:rsidRPr="00603311" w:rsidRDefault="00E32DE8" w:rsidP="0022200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lang w:val="es-ES"/>
                                  </w:rPr>
                                </w:pPr>
                                <w:r w:rsidRPr="00E32DE8">
                                  <w:rPr>
                                    <w:b/>
                                    <w:bCs/>
                                    <w:color w:val="002060"/>
                                    <w:lang w:val="es-ES"/>
                                  </w:rPr>
                                  <w:t xml:space="preserve">Coloque la tarjeta de solicitud en un sobre y devuélvala a 421 S </w:t>
                                </w:r>
                                <w:proofErr w:type="spellStart"/>
                                <w:r w:rsidRPr="00E32DE8">
                                  <w:rPr>
                                    <w:b/>
                                    <w:bCs/>
                                    <w:color w:val="002060"/>
                                    <w:lang w:val="es-ES"/>
                                  </w:rPr>
                                  <w:t>Court</w:t>
                                </w:r>
                                <w:proofErr w:type="spellEnd"/>
                                <w:r w:rsidRPr="00E32DE8">
                                  <w:rPr>
                                    <w:b/>
                                    <w:bCs/>
                                    <w:color w:val="00206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32DE8">
                                  <w:rPr>
                                    <w:b/>
                                    <w:bCs/>
                                    <w:color w:val="002060"/>
                                    <w:lang w:val="es-ES"/>
                                  </w:rPr>
                                  <w:t>St</w:t>
                                </w:r>
                                <w:proofErr w:type="spellEnd"/>
                                <w:r w:rsidRPr="00E32DE8">
                                  <w:rPr>
                                    <w:b/>
                                    <w:bCs/>
                                    <w:color w:val="002060"/>
                                    <w:lang w:val="es-ES"/>
                                  </w:rPr>
                                  <w:t xml:space="preserve">, </w:t>
                                </w:r>
                                <w:proofErr w:type="spellStart"/>
                                <w:r w:rsidRPr="00E32DE8">
                                  <w:rPr>
                                    <w:b/>
                                    <w:bCs/>
                                    <w:color w:val="002060"/>
                                    <w:lang w:val="es-ES"/>
                                  </w:rPr>
                                  <w:t>Bronson</w:t>
                                </w:r>
                                <w:proofErr w:type="spellEnd"/>
                                <w:r w:rsidRPr="00E32DE8">
                                  <w:rPr>
                                    <w:b/>
                                    <w:bCs/>
                                    <w:color w:val="002060"/>
                                    <w:lang w:val="es-ES"/>
                                  </w:rPr>
                                  <w:t xml:space="preserve"> FL 3262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125" y="0"/>
                              <a:ext cx="289052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7EE767" w14:textId="09EA7FF8" w:rsidR="00222005" w:rsidRPr="00CF1997" w:rsidRDefault="00CF1997" w:rsidP="00222005">
                                <w:pPr>
                                  <w:spacing w:before="63"/>
                                  <w:ind w:left="159"/>
                                  <w:jc w:val="center"/>
                                  <w:rPr>
                                    <w:rFonts w:ascii="Segoe UI" w:eastAsia="Segoe UI" w:hAnsi="Segoe UI" w:cs="Segoe UI"/>
                                    <w:b/>
                                  </w:rPr>
                                </w:pPr>
                                <w:r w:rsidRPr="00CF1997">
                                  <w:rPr>
                                    <w:rFonts w:ascii="Segoe UI" w:eastAsia="Segoe UI" w:hAnsi="Segoe UI" w:cs="Segoe UI"/>
                                    <w:b/>
                                  </w:rPr>
                                  <w:t xml:space="preserve">La </w:t>
                                </w:r>
                                <w:proofErr w:type="spellStart"/>
                                <w:r w:rsidRPr="00CF1997">
                                  <w:rPr>
                                    <w:rFonts w:ascii="Segoe UI" w:eastAsia="Segoe UI" w:hAnsi="Segoe UI" w:cs="Segoe UI"/>
                                    <w:b/>
                                  </w:rPr>
                                  <w:t>siguiente</w:t>
                                </w:r>
                                <w:proofErr w:type="spellEnd"/>
                                <w:r w:rsidRPr="00CF1997">
                                  <w:rPr>
                                    <w:rFonts w:ascii="Segoe UI" w:eastAsia="Segoe UI" w:hAnsi="Segoe UI" w:cs="Segoe UI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CF1997">
                                  <w:rPr>
                                    <w:rFonts w:ascii="Segoe UI" w:eastAsia="Segoe UI" w:hAnsi="Segoe UI" w:cs="Segoe UI"/>
                                    <w:b/>
                                  </w:rPr>
                                  <w:t>información</w:t>
                                </w:r>
                                <w:proofErr w:type="spellEnd"/>
                                <w:r w:rsidRPr="00CF1997">
                                  <w:rPr>
                                    <w:rFonts w:ascii="Segoe UI" w:eastAsia="Segoe UI" w:hAnsi="Segoe UI" w:cs="Segoe UI"/>
                                    <w:b/>
                                  </w:rPr>
                                  <w:t xml:space="preserve"> es </w:t>
                                </w:r>
                                <w:proofErr w:type="spellStart"/>
                                <w:r w:rsidRPr="00CF1997">
                                  <w:rPr>
                                    <w:rFonts w:ascii="Segoe UI" w:eastAsia="Segoe UI" w:hAnsi="Segoe UI" w:cs="Segoe UI"/>
                                    <w:b/>
                                  </w:rPr>
                                  <w:t>obligator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648075" y="1419225"/>
                              <a:ext cx="3565525" cy="819203"/>
                              <a:chOff x="6227" y="19"/>
                              <a:chExt cx="5518" cy="1212"/>
                            </a:xfrm>
                            <a:solidFill>
                              <a:srgbClr val="FFFF66"/>
                            </a:solidFill>
                          </wpg:grpSpPr>
                          <wps:wsp>
                            <wps:cNvPr id="28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6227" y="19"/>
                                <a:ext cx="5518" cy="1212"/>
                              </a:xfrm>
                              <a:custGeom>
                                <a:avLst/>
                                <a:gdLst>
                                  <a:gd name="T0" fmla="+- 0 6166 6166"/>
                                  <a:gd name="T1" fmla="*/ T0 w 5429"/>
                                  <a:gd name="T2" fmla="+- 0 1090 19"/>
                                  <a:gd name="T3" fmla="*/ 1090 h 1071"/>
                                  <a:gd name="T4" fmla="+- 0 11595 6166"/>
                                  <a:gd name="T5" fmla="*/ T4 w 5429"/>
                                  <a:gd name="T6" fmla="+- 0 1090 19"/>
                                  <a:gd name="T7" fmla="*/ 1090 h 1071"/>
                                  <a:gd name="T8" fmla="+- 0 11595 6166"/>
                                  <a:gd name="T9" fmla="*/ T8 w 5429"/>
                                  <a:gd name="T10" fmla="+- 0 19 19"/>
                                  <a:gd name="T11" fmla="*/ 19 h 1071"/>
                                  <a:gd name="T12" fmla="+- 0 6166 6166"/>
                                  <a:gd name="T13" fmla="*/ T12 w 5429"/>
                                  <a:gd name="T14" fmla="+- 0 19 19"/>
                                  <a:gd name="T15" fmla="*/ 19 h 1071"/>
                                  <a:gd name="T16" fmla="+- 0 6166 6166"/>
                                  <a:gd name="T17" fmla="*/ T16 w 5429"/>
                                  <a:gd name="T18" fmla="+- 0 1090 19"/>
                                  <a:gd name="T19" fmla="*/ 1090 h 10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29" h="1071">
                                    <a:moveTo>
                                      <a:pt x="0" y="1071"/>
                                    </a:moveTo>
                                    <a:lnTo>
                                      <a:pt x="5429" y="1071"/>
                                    </a:lnTo>
                                    <a:lnTo>
                                      <a:pt x="5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7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6B0C4" w14:textId="6F2800BA" w:rsidR="002717A5" w:rsidRPr="00603311" w:rsidRDefault="002717A5" w:rsidP="00222005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3"/>
                                      <w:lang w:val="es-ES"/>
                                    </w:rPr>
                                  </w:pP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3"/>
                                      <w:lang w:val="es-ES"/>
                                    </w:rPr>
                                    <w:t>Envíe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8"/>
                                      <w:lang w:val="es-ES"/>
                                    </w:rPr>
                                    <w:t xml:space="preserve"> 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2"/>
                                      <w:lang w:val="es-ES"/>
                                    </w:rPr>
                                    <w:t>la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7"/>
                                      <w:lang w:val="es-ES"/>
                                    </w:rPr>
                                    <w:t xml:space="preserve"> 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3"/>
                                      <w:lang w:val="es-ES"/>
                                    </w:rPr>
                                    <w:t>boleta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7"/>
                                      <w:lang w:val="es-ES"/>
                                    </w:rPr>
                                    <w:t xml:space="preserve"> 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2"/>
                                      <w:lang w:val="es-ES"/>
                                    </w:rPr>
                                    <w:t>por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7"/>
                                      <w:lang w:val="es-ES"/>
                                    </w:rPr>
                                    <w:t xml:space="preserve"> 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3"/>
                                      <w:lang w:val="es-ES"/>
                                    </w:rPr>
                                    <w:t>correo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8"/>
                                      <w:lang w:val="es-ES"/>
                                    </w:rPr>
                                    <w:t xml:space="preserve"> </w:t>
                                  </w: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1C4379"/>
                                      <w:spacing w:val="-3"/>
                                      <w:lang w:val="es-ES"/>
                                    </w:rPr>
                                    <w:t>a:</w:t>
                                  </w:r>
                                </w:p>
                                <w:p w14:paraId="663A097F" w14:textId="51998957" w:rsidR="00222005" w:rsidRDefault="00222005" w:rsidP="00222005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4379"/>
                                      <w:spacing w:val="-3"/>
                                    </w:rPr>
                                    <w:t>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1" name="Freeform 17"/>
                          <wps:cNvSpPr>
                            <a:spLocks/>
                          </wps:cNvSpPr>
                          <wps:spPr bwMode="auto">
                            <a:xfrm>
                              <a:off x="990600" y="2657475"/>
                              <a:ext cx="219075" cy="171450"/>
                            </a:xfrm>
                            <a:custGeom>
                              <a:avLst/>
                              <a:gdLst>
                                <a:gd name="T0" fmla="+- 0 1720 1475"/>
                                <a:gd name="T1" fmla="*/ T0 w 411"/>
                                <a:gd name="T2" fmla="+- 0 2305 2305"/>
                                <a:gd name="T3" fmla="*/ 2305 h 336"/>
                                <a:gd name="T4" fmla="+- 0 1720 1475"/>
                                <a:gd name="T5" fmla="*/ T4 w 411"/>
                                <a:gd name="T6" fmla="+- 0 2388 2305"/>
                                <a:gd name="T7" fmla="*/ 2388 h 336"/>
                                <a:gd name="T8" fmla="+- 0 1475 1475"/>
                                <a:gd name="T9" fmla="*/ T8 w 411"/>
                                <a:gd name="T10" fmla="+- 0 2388 2305"/>
                                <a:gd name="T11" fmla="*/ 2388 h 336"/>
                                <a:gd name="T12" fmla="+- 0 1475 1475"/>
                                <a:gd name="T13" fmla="*/ T12 w 411"/>
                                <a:gd name="T14" fmla="+- 0 2558 2305"/>
                                <a:gd name="T15" fmla="*/ 2558 h 336"/>
                                <a:gd name="T16" fmla="+- 0 1716 1475"/>
                                <a:gd name="T17" fmla="*/ T16 w 411"/>
                                <a:gd name="T18" fmla="+- 0 2558 2305"/>
                                <a:gd name="T19" fmla="*/ 2558 h 336"/>
                                <a:gd name="T20" fmla="+- 0 1716 1475"/>
                                <a:gd name="T21" fmla="*/ T20 w 411"/>
                                <a:gd name="T22" fmla="+- 0 2641 2305"/>
                                <a:gd name="T23" fmla="*/ 2641 h 336"/>
                                <a:gd name="T24" fmla="+- 0 1885 1475"/>
                                <a:gd name="T25" fmla="*/ T24 w 411"/>
                                <a:gd name="T26" fmla="+- 0 2475 2305"/>
                                <a:gd name="T27" fmla="*/ 2475 h 336"/>
                                <a:gd name="T28" fmla="+- 0 1720 1475"/>
                                <a:gd name="T29" fmla="*/ T28 w 411"/>
                                <a:gd name="T30" fmla="+- 0 2305 2305"/>
                                <a:gd name="T31" fmla="*/ 230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1" h="336">
                                  <a:moveTo>
                                    <a:pt x="245" y="0"/>
                                  </a:moveTo>
                                  <a:lnTo>
                                    <a:pt x="245" y="8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241" y="253"/>
                                  </a:lnTo>
                                  <a:lnTo>
                                    <a:pt x="241" y="336"/>
                                  </a:lnTo>
                                  <a:lnTo>
                                    <a:pt x="410" y="170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5182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5"/>
                          <wps:cNvSpPr>
                            <a:spLocks/>
                          </wps:cNvSpPr>
                          <wps:spPr bwMode="auto">
                            <a:xfrm>
                              <a:off x="28575" y="1400175"/>
                              <a:ext cx="3562350" cy="1019175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5429"/>
                                <a:gd name="T2" fmla="+- 0 1090 19"/>
                                <a:gd name="T3" fmla="*/ 1090 h 1071"/>
                                <a:gd name="T4" fmla="+- 0 11595 6166"/>
                                <a:gd name="T5" fmla="*/ T4 w 5429"/>
                                <a:gd name="T6" fmla="+- 0 1090 19"/>
                                <a:gd name="T7" fmla="*/ 1090 h 1071"/>
                                <a:gd name="T8" fmla="+- 0 11595 6166"/>
                                <a:gd name="T9" fmla="*/ T8 w 5429"/>
                                <a:gd name="T10" fmla="+- 0 19 19"/>
                                <a:gd name="T11" fmla="*/ 19 h 1071"/>
                                <a:gd name="T12" fmla="+- 0 6166 6166"/>
                                <a:gd name="T13" fmla="*/ T12 w 5429"/>
                                <a:gd name="T14" fmla="+- 0 19 19"/>
                                <a:gd name="T15" fmla="*/ 19 h 1071"/>
                                <a:gd name="T16" fmla="+- 0 6166 6166"/>
                                <a:gd name="T17" fmla="*/ T16 w 5429"/>
                                <a:gd name="T18" fmla="+- 0 1090 19"/>
                                <a:gd name="T19" fmla="*/ 1090 h 10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9" h="1071">
                                  <a:moveTo>
                                    <a:pt x="0" y="1071"/>
                                  </a:moveTo>
                                  <a:lnTo>
                                    <a:pt x="5429" y="1071"/>
                                  </a:lnTo>
                                  <a:lnTo>
                                    <a:pt x="5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40C65" w14:textId="239D123E" w:rsidR="00007035" w:rsidRPr="00603311" w:rsidRDefault="00007035" w:rsidP="00007035">
                                <w:pPr>
                                  <w:spacing w:line="432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pacing w:val="-3"/>
                                    <w:sz w:val="21"/>
                                    <w:szCs w:val="21"/>
                                    <w:lang w:val="es-ES"/>
                                  </w:rPr>
                                </w:pPr>
                                <w:r w:rsidRPr="00007035">
                                  <w:rPr>
                                    <w:b/>
                                    <w:bCs/>
                                    <w:color w:val="002060"/>
                                    <w:sz w:val="21"/>
                                    <w:szCs w:val="21"/>
                                    <w:lang w:val="es-US"/>
                                  </w:rPr>
                                  <w:t>Se requiere uno de los siguientes números de identificación</w:t>
                                </w:r>
                                <w:r w:rsidRPr="00007035">
                                  <w:rPr>
                                    <w:b/>
                                    <w:bCs/>
                                    <w:color w:val="002060"/>
                                    <w:sz w:val="21"/>
                                    <w:szCs w:val="21"/>
                                    <w:lang w:val="es-ES"/>
                                  </w:rPr>
                                  <w:t> </w:t>
                                </w:r>
                              </w:p>
                              <w:p w14:paraId="0308FECA" w14:textId="6247AA7B" w:rsidR="00CB24D4" w:rsidRPr="00603311" w:rsidRDefault="00CB24D4" w:rsidP="00007035">
                                <w:pPr>
                                  <w:spacing w:line="432" w:lineRule="auto"/>
                                  <w:rPr>
                                    <w:rFonts w:ascii="Arial" w:hAnsi="Arial" w:cs="Arial"/>
                                    <w:color w:val="002060"/>
                                    <w:spacing w:val="-3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03311">
                                  <w:rPr>
                                    <w:rFonts w:ascii="Arial" w:hAnsi="Arial" w:cs="Arial"/>
                                    <w:color w:val="002060"/>
                                    <w:spacing w:val="-3"/>
                                    <w:sz w:val="18"/>
                                    <w:szCs w:val="18"/>
                                    <w:lang w:val="es-ES"/>
                                  </w:rPr>
                                  <w:t>Núm. de permiso de conducir de Florida______________________</w:t>
                                </w:r>
                              </w:p>
                              <w:p w14:paraId="0B233905" w14:textId="77777777" w:rsidR="00CB24D4" w:rsidRPr="00603311" w:rsidRDefault="00CB24D4" w:rsidP="00007035">
                                <w:pPr>
                                  <w:spacing w:line="432" w:lineRule="auto"/>
                                  <w:rPr>
                                    <w:rFonts w:ascii="Arial" w:hAnsi="Arial" w:cs="Arial"/>
                                    <w:color w:val="002060"/>
                                    <w:spacing w:val="-3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03311">
                                  <w:rPr>
                                    <w:rFonts w:ascii="Arial" w:hAnsi="Arial" w:cs="Arial"/>
                                    <w:color w:val="002060"/>
                                    <w:spacing w:val="-3"/>
                                    <w:sz w:val="18"/>
                                    <w:szCs w:val="18"/>
                                    <w:lang w:val="es-ES"/>
                                  </w:rPr>
                                  <w:t>Núm. de carné de identidad de Florida_______________________</w:t>
                                </w:r>
                              </w:p>
                              <w:p w14:paraId="614F19AF" w14:textId="639EB994" w:rsidR="00CB24D4" w:rsidRPr="00EC51E6" w:rsidRDefault="00CB24D4" w:rsidP="00007035">
                                <w:pPr>
                                  <w:spacing w:line="432" w:lineRule="auto"/>
                                  <w:rPr>
                                    <w:rFonts w:ascii="Arial" w:hAnsi="Arial" w:cs="Arial"/>
                                    <w:color w:val="00206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EC51E6">
                                  <w:rPr>
                                    <w:rFonts w:ascii="Arial" w:hAnsi="Arial" w:cs="Arial"/>
                                    <w:color w:val="002060"/>
                                    <w:spacing w:val="-11"/>
                                    <w:sz w:val="18"/>
                                    <w:szCs w:val="18"/>
                                  </w:rPr>
                                  <w:t>Últimos</w:t>
                                </w:r>
                                <w:proofErr w:type="spellEnd"/>
                                <w:r w:rsidRPr="00EC51E6">
                                  <w:rPr>
                                    <w:rFonts w:ascii="Arial" w:hAnsi="Arial" w:cs="Arial"/>
                                    <w:color w:val="00206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4 </w:t>
                                </w:r>
                                <w:proofErr w:type="spellStart"/>
                                <w:r w:rsidRPr="00EC51E6">
                                  <w:rPr>
                                    <w:rFonts w:ascii="Arial" w:hAnsi="Arial" w:cs="Arial"/>
                                    <w:color w:val="002060"/>
                                    <w:spacing w:val="-11"/>
                                    <w:sz w:val="18"/>
                                    <w:szCs w:val="18"/>
                                  </w:rPr>
                                  <w:t>dígitos</w:t>
                                </w:r>
                                <w:proofErr w:type="spellEnd"/>
                                <w:r w:rsidRPr="00EC51E6">
                                  <w:rPr>
                                    <w:rFonts w:ascii="Arial" w:hAnsi="Arial" w:cs="Arial"/>
                                    <w:color w:val="00206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del SSN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pacing w:val="-11"/>
                                    <w:sz w:val="18"/>
                                    <w:szCs w:val="18"/>
                                  </w:rPr>
                                  <w:t>________</w:t>
                                </w:r>
                                <w:r w:rsidRPr="00EC51E6">
                                  <w:rPr>
                                    <w:rFonts w:ascii="Arial" w:hAnsi="Arial" w:cs="Arial"/>
                                    <w:color w:val="002060"/>
                                    <w:spacing w:val="-11"/>
                                    <w:sz w:val="18"/>
                                    <w:szCs w:val="18"/>
                                  </w:rPr>
                                  <w:t>______________________________</w:t>
                                </w:r>
                              </w:p>
                              <w:p w14:paraId="5B8B4326" w14:textId="7530C0E2" w:rsidR="00222005" w:rsidRPr="00EC51E6" w:rsidRDefault="00222005" w:rsidP="00222005">
                                <w:pPr>
                                  <w:spacing w:line="40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pacing w:val="-3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648075" y="619125"/>
                              <a:ext cx="3565525" cy="758190"/>
                              <a:chOff x="6227" y="19"/>
                              <a:chExt cx="5518" cy="1071"/>
                            </a:xfrm>
                            <a:solidFill>
                              <a:srgbClr val="FFFF66"/>
                            </a:solidFill>
                          </wpg:grpSpPr>
                          <wps:wsp>
                            <wps:cNvPr id="28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6227" y="19"/>
                                <a:ext cx="5518" cy="1071"/>
                              </a:xfrm>
                              <a:custGeom>
                                <a:avLst/>
                                <a:gdLst>
                                  <a:gd name="T0" fmla="+- 0 6166 6166"/>
                                  <a:gd name="T1" fmla="*/ T0 w 5429"/>
                                  <a:gd name="T2" fmla="+- 0 1090 19"/>
                                  <a:gd name="T3" fmla="*/ 1090 h 1071"/>
                                  <a:gd name="T4" fmla="+- 0 11595 6166"/>
                                  <a:gd name="T5" fmla="*/ T4 w 5429"/>
                                  <a:gd name="T6" fmla="+- 0 1090 19"/>
                                  <a:gd name="T7" fmla="*/ 1090 h 1071"/>
                                  <a:gd name="T8" fmla="+- 0 11595 6166"/>
                                  <a:gd name="T9" fmla="*/ T8 w 5429"/>
                                  <a:gd name="T10" fmla="+- 0 19 19"/>
                                  <a:gd name="T11" fmla="*/ 19 h 1071"/>
                                  <a:gd name="T12" fmla="+- 0 6166 6166"/>
                                  <a:gd name="T13" fmla="*/ T12 w 5429"/>
                                  <a:gd name="T14" fmla="+- 0 19 19"/>
                                  <a:gd name="T15" fmla="*/ 19 h 1071"/>
                                  <a:gd name="T16" fmla="+- 0 6166 6166"/>
                                  <a:gd name="T17" fmla="*/ T16 w 5429"/>
                                  <a:gd name="T18" fmla="+- 0 1090 19"/>
                                  <a:gd name="T19" fmla="*/ 1090 h 10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29" h="1071">
                                    <a:moveTo>
                                      <a:pt x="0" y="1071"/>
                                    </a:moveTo>
                                    <a:lnTo>
                                      <a:pt x="5429" y="1071"/>
                                    </a:lnTo>
                                    <a:lnTo>
                                      <a:pt x="5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7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A098A" w14:textId="04B085E5" w:rsidR="00222005" w:rsidRPr="00603311" w:rsidRDefault="001467EB" w:rsidP="002220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4379"/>
                                      <w:spacing w:val="-2"/>
                                      <w:lang w:val="es-ES"/>
                                    </w:rPr>
                                  </w:pPr>
                                  <w:r w:rsidRPr="0060331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4379"/>
                                      <w:spacing w:val="-3"/>
                                      <w:lang w:val="es-ES"/>
                                    </w:rPr>
                                    <w:t>Residencia oficial, no apartado de correos:</w:t>
                                  </w:r>
                                </w:p>
                                <w:p w14:paraId="1BECE746" w14:textId="77777777" w:rsidR="00222005" w:rsidRDefault="00222005" w:rsidP="00222005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4379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4379"/>
                                      <w:spacing w:val="-2"/>
                                    </w:rPr>
                                    <w:t>________________________________________________________________________________________</w:t>
                                  </w:r>
                                </w:p>
                                <w:p w14:paraId="6A7130BC" w14:textId="77777777" w:rsidR="00222005" w:rsidRDefault="00222005" w:rsidP="002220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3609975" y="2238375"/>
                              <a:ext cx="36195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678101" w14:textId="14880E81" w:rsidR="00222005" w:rsidRPr="00FD024F" w:rsidRDefault="001467EB" w:rsidP="0022200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002060"/>
                                  </w:rPr>
                                </w:pPr>
                                <w:proofErr w:type="spellStart"/>
                                <w:r w:rsidRPr="00FD024F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1C4379"/>
                                    <w:spacing w:val="-3"/>
                                  </w:rPr>
                                  <w:t>Número</w:t>
                                </w:r>
                                <w:proofErr w:type="spellEnd"/>
                                <w:r w:rsidR="00FD024F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1C4379"/>
                                    <w:spacing w:val="-3"/>
                                  </w:rPr>
                                  <w:t xml:space="preserve"> de </w:t>
                                </w:r>
                                <w:proofErr w:type="spellStart"/>
                                <w:r w:rsidRPr="00FD024F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1C4379"/>
                                    <w:spacing w:val="-6"/>
                                  </w:rPr>
                                  <w:t>Teléfono</w:t>
                                </w:r>
                                <w:proofErr w:type="spellEnd"/>
                                <w:r w:rsidRPr="00FD024F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1C4379"/>
                                    <w:spacing w:val="-6"/>
                                  </w:rPr>
                                  <w:t>:_______</w:t>
                                </w:r>
                                <w:r w:rsidR="00FD024F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1C4379"/>
                                    <w:spacing w:val="-6"/>
                                  </w:rPr>
                                  <w:t>_______________</w:t>
                                </w:r>
                                <w:r w:rsidRPr="00FD024F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1C4379"/>
                                    <w:spacing w:val="-6"/>
                                  </w:rPr>
                                  <w:t>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286"/>
                          <wps:cNvSpPr txBox="1"/>
                          <wps:spPr>
                            <a:xfrm>
                              <a:off x="9525" y="923925"/>
                              <a:ext cx="357187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4CCBBA3" w14:textId="61EB92CA" w:rsidR="00222005" w:rsidRPr="002717A5" w:rsidRDefault="002717A5" w:rsidP="00222005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 w:rsidRPr="002717A5">
                                  <w:rPr>
                                    <w:rFonts w:ascii="Segoe UI"/>
                                    <w:b/>
                                    <w:bCs/>
                                    <w:iCs/>
                                    <w:color w:val="1C4379"/>
                                    <w:spacing w:val="-3"/>
                                    <w:sz w:val="18"/>
                                  </w:rPr>
                                  <w:t>Feha</w:t>
                                </w:r>
                                <w:r w:rsidRPr="002717A5">
                                  <w:rPr>
                                    <w:rFonts w:ascii="Segoe UI"/>
                                    <w:b/>
                                    <w:bCs/>
                                    <w:iCs/>
                                    <w:color w:val="1C4379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 w:rsidRPr="002717A5">
                                  <w:rPr>
                                    <w:rFonts w:ascii="Segoe UI"/>
                                    <w:b/>
                                    <w:bCs/>
                                    <w:iCs/>
                                    <w:color w:val="1C4379"/>
                                    <w:spacing w:val="-2"/>
                                    <w:sz w:val="18"/>
                                  </w:rPr>
                                  <w:t>de</w:t>
                                </w:r>
                                <w:r w:rsidRPr="002717A5">
                                  <w:rPr>
                                    <w:rFonts w:ascii="Segoe UI"/>
                                    <w:b/>
                                    <w:bCs/>
                                    <w:iCs/>
                                    <w:color w:val="1C4379"/>
                                    <w:spacing w:val="-13"/>
                                    <w:sz w:val="18"/>
                                  </w:rPr>
                                  <w:t xml:space="preserve"> </w:t>
                                </w:r>
                                <w:r w:rsidRPr="002717A5">
                                  <w:rPr>
                                    <w:rFonts w:ascii="Segoe UI"/>
                                    <w:b/>
                                    <w:bCs/>
                                    <w:iCs/>
                                    <w:color w:val="1C4379"/>
                                    <w:spacing w:val="-3"/>
                                    <w:sz w:val="18"/>
                                  </w:rPr>
                                  <w:t>Nacimient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87"/>
                          <wps:cNvSpPr txBox="1"/>
                          <wps:spPr>
                            <a:xfrm>
                              <a:off x="9525" y="619125"/>
                              <a:ext cx="3581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3D471F80" w14:textId="410746FE" w:rsidR="00222005" w:rsidRDefault="00222005" w:rsidP="00222005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C4379"/>
                                    <w:spacing w:val="-3"/>
                                  </w:rPr>
                                  <w:t>N</w:t>
                                </w:r>
                                <w:r w:rsidR="002717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1C4379"/>
                                    <w:spacing w:val="-3"/>
                                  </w:rPr>
                                  <w:t>ombre</w:t>
                                </w:r>
                                <w:r w:rsidRPr="00E61316">
                                  <w:rPr>
                                    <w:rFonts w:ascii="Arial" w:hAnsi="Arial" w:cs="Arial"/>
                                    <w:b/>
                                    <w:bCs/>
                                    <w:color w:val="1C4379"/>
                                    <w:spacing w:val="-5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C4379"/>
                                    <w:spacing w:val="-5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8" name="Group 288"/>
                          <wpg:cNvGrpSpPr/>
                          <wpg:grpSpPr>
                            <a:xfrm>
                              <a:off x="1238250" y="981075"/>
                              <a:ext cx="390525" cy="314325"/>
                              <a:chOff x="0" y="0"/>
                              <a:chExt cx="390525" cy="314325"/>
                            </a:xfrm>
                          </wpg:grpSpPr>
                          <wps:wsp>
                            <wps:cNvPr id="289" name="Text Box 289"/>
                            <wps:cNvSpPr txBox="1"/>
                            <wps:spPr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904FAF" w14:textId="77777777" w:rsidR="00222005" w:rsidRDefault="00222005" w:rsidP="00222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Text Box 290"/>
                            <wps:cNvSpPr txBox="1"/>
                            <wps:spPr>
                              <a:xfrm>
                                <a:off x="200025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4DD2C6" w14:textId="77777777" w:rsidR="00222005" w:rsidRDefault="00222005" w:rsidP="00222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1" name="Group 291"/>
                          <wpg:cNvGrpSpPr/>
                          <wpg:grpSpPr>
                            <a:xfrm>
                              <a:off x="1752600" y="981075"/>
                              <a:ext cx="390525" cy="314325"/>
                              <a:chOff x="0" y="0"/>
                              <a:chExt cx="390525" cy="314325"/>
                            </a:xfrm>
                          </wpg:grpSpPr>
                          <wps:wsp>
                            <wps:cNvPr id="292" name="Text Box 292"/>
                            <wps:cNvSpPr txBox="1"/>
                            <wps:spPr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9BECD6" w14:textId="77777777" w:rsidR="00222005" w:rsidRDefault="00222005" w:rsidP="00222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Text Box 293"/>
                            <wps:cNvSpPr txBox="1"/>
                            <wps:spPr>
                              <a:xfrm>
                                <a:off x="200025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D9D823" w14:textId="77777777" w:rsidR="00222005" w:rsidRDefault="00222005" w:rsidP="00222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Group 294"/>
                          <wpg:cNvGrpSpPr/>
                          <wpg:grpSpPr>
                            <a:xfrm>
                              <a:off x="2286000" y="981075"/>
                              <a:ext cx="790575" cy="314325"/>
                              <a:chOff x="0" y="0"/>
                              <a:chExt cx="790575" cy="314325"/>
                            </a:xfrm>
                          </wpg:grpSpPr>
                          <wps:wsp>
                            <wps:cNvPr id="295" name="Text Box 295"/>
                            <wps:cNvSpPr txBox="1"/>
                            <wps:spPr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57D13" w14:textId="77777777" w:rsidR="00222005" w:rsidRDefault="00222005" w:rsidP="00222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Text Box 296"/>
                            <wps:cNvSpPr txBox="1"/>
                            <wps:spPr>
                              <a:xfrm>
                                <a:off x="200025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DC0AE1" w14:textId="77777777" w:rsidR="00222005" w:rsidRDefault="00222005" w:rsidP="00222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Text Box 297"/>
                            <wps:cNvSpPr txBox="1"/>
                            <wps:spPr>
                              <a:xfrm>
                                <a:off x="600075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9A56CB" w14:textId="77777777" w:rsidR="00222005" w:rsidRDefault="00222005" w:rsidP="00222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Text Box 298"/>
                            <wps:cNvSpPr txBox="1"/>
                            <wps:spPr>
                              <a:xfrm>
                                <a:off x="40005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0089BA" w14:textId="77777777" w:rsidR="00222005" w:rsidRDefault="00222005" w:rsidP="00222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9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8575" y="2457450"/>
                              <a:ext cx="966470" cy="423560"/>
                              <a:chOff x="474" y="3811"/>
                              <a:chExt cx="1660" cy="431"/>
                            </a:xfrm>
                          </wpg:grpSpPr>
                          <wps:wsp>
                            <wps:cNvPr id="30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74" y="3811"/>
                                <a:ext cx="1660" cy="431"/>
                              </a:xfrm>
                              <a:custGeom>
                                <a:avLst/>
                                <a:gdLst>
                                  <a:gd name="T0" fmla="+- 0 142 142"/>
                                  <a:gd name="T1" fmla="*/ T0 w 1384"/>
                                  <a:gd name="T2" fmla="+- 0 2782 1829"/>
                                  <a:gd name="T3" fmla="*/ 2782 h 954"/>
                                  <a:gd name="T4" fmla="+- 0 1525 142"/>
                                  <a:gd name="T5" fmla="*/ T4 w 1384"/>
                                  <a:gd name="T6" fmla="+- 0 2782 1829"/>
                                  <a:gd name="T7" fmla="*/ 2782 h 954"/>
                                  <a:gd name="T8" fmla="+- 0 1525 142"/>
                                  <a:gd name="T9" fmla="*/ T8 w 1384"/>
                                  <a:gd name="T10" fmla="+- 0 1829 1829"/>
                                  <a:gd name="T11" fmla="*/ 1829 h 954"/>
                                  <a:gd name="T12" fmla="+- 0 142 142"/>
                                  <a:gd name="T13" fmla="*/ T12 w 1384"/>
                                  <a:gd name="T14" fmla="+- 0 1829 1829"/>
                                  <a:gd name="T15" fmla="*/ 1829 h 954"/>
                                  <a:gd name="T16" fmla="+- 0 142 142"/>
                                  <a:gd name="T17" fmla="*/ T16 w 1384"/>
                                  <a:gd name="T18" fmla="+- 0 2782 1829"/>
                                  <a:gd name="T19" fmla="*/ 2782 h 9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84" h="954">
                                    <a:moveTo>
                                      <a:pt x="0" y="953"/>
                                    </a:moveTo>
                                    <a:lnTo>
                                      <a:pt x="1383" y="953"/>
                                    </a:lnTo>
                                    <a:lnTo>
                                      <a:pt x="13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5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1A330" w14:textId="77777777" w:rsidR="001467EB" w:rsidRPr="001467EB" w:rsidRDefault="001467EB" w:rsidP="001467EB">
                                  <w:pPr>
                                    <w:spacing w:before="24" w:line="250" w:lineRule="auto"/>
                                    <w:ind w:right="-45"/>
                                    <w:rPr>
                                      <w:rFonts w:ascii="Arial" w:eastAsia="Arial" w:hAnsi="Arial" w:cs="Arial"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467EB">
                                    <w:rPr>
                                      <w:rFonts w:ascii="Arial"/>
                                      <w:b/>
                                      <w:iCs/>
                                      <w:color w:val="002060"/>
                                      <w:spacing w:val="-2"/>
                                      <w:sz w:val="18"/>
                                      <w:szCs w:val="18"/>
                                    </w:rPr>
                                    <w:t>EL</w:t>
                                  </w:r>
                                  <w:r w:rsidRPr="001467EB">
                                    <w:rPr>
                                      <w:rFonts w:ascii="Arial"/>
                                      <w:b/>
                                      <w:iCs/>
                                      <w:color w:val="002060"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467EB">
                                    <w:rPr>
                                      <w:rFonts w:ascii="Arial"/>
                                      <w:b/>
                                      <w:iCs/>
                                      <w:color w:val="002060"/>
                                      <w:spacing w:val="-6"/>
                                      <w:sz w:val="18"/>
                                      <w:szCs w:val="18"/>
                                    </w:rPr>
                                    <w:t>VOT</w:t>
                                  </w:r>
                                  <w:r w:rsidRPr="001467EB">
                                    <w:rPr>
                                      <w:rFonts w:ascii="Arial"/>
                                      <w:b/>
                                      <w:iCs/>
                                      <w:color w:val="002060"/>
                                      <w:spacing w:val="-5"/>
                                      <w:sz w:val="18"/>
                                      <w:szCs w:val="18"/>
                                    </w:rPr>
                                    <w:t>ANTE</w:t>
                                  </w:r>
                                  <w:r w:rsidRPr="001467EB">
                                    <w:rPr>
                                      <w:rFonts w:ascii="Arial"/>
                                      <w:b/>
                                      <w:iCs/>
                                      <w:color w:val="002060"/>
                                      <w:spacing w:val="21"/>
                                      <w:w w:val="10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467EB">
                                    <w:rPr>
                                      <w:rFonts w:ascii="Arial"/>
                                      <w:b/>
                                      <w:iCs/>
                                      <w:color w:val="002060"/>
                                      <w:spacing w:val="-3"/>
                                      <w:sz w:val="18"/>
                                      <w:szCs w:val="18"/>
                                    </w:rPr>
                                    <w:t>DEBE</w:t>
                                  </w:r>
                                  <w:r w:rsidRPr="001467EB">
                                    <w:rPr>
                                      <w:rFonts w:ascii="Arial"/>
                                      <w:b/>
                                      <w:iCs/>
                                      <w:color w:val="002060"/>
                                      <w:spacing w:val="1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467EB">
                                    <w:rPr>
                                      <w:rFonts w:ascii="Arial"/>
                                      <w:b/>
                                      <w:iCs/>
                                      <w:color w:val="002060"/>
                                      <w:spacing w:val="-3"/>
                                      <w:sz w:val="18"/>
                                      <w:szCs w:val="18"/>
                                    </w:rPr>
                                    <w:t>FIRMAR</w:t>
                                  </w:r>
                                </w:p>
                                <w:p w14:paraId="4BD986AE" w14:textId="77777777" w:rsidR="00222005" w:rsidRDefault="00222005" w:rsidP="002220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98935" id="Group 274" o:spid="_x0000_s1026" style="position:absolute;left:0;text-align:left;margin-left:8.1pt;margin-top:.4pt;width:569.25pt;height:258pt;z-index:251655680" coordsize="72294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0577;top:26193;width:623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" stroked="f">
                  <v:textbox style="mso-fit-shape-to-text:t">
                    <w:txbxContent>
                      <w:p w14:paraId="53136F82" w14:textId="66CCD2CF" w:rsidR="00222005" w:rsidRPr="007C6E88" w:rsidRDefault="00FD024F" w:rsidP="00222005">
                        <w:p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1"/>
                            <w:szCs w:val="21"/>
                          </w:rPr>
                          <w:t>Fecha</w:t>
                        </w:r>
                        <w:proofErr w:type="spellEnd"/>
                        <w:r w:rsidR="00222005" w:rsidRPr="007C6E88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1"/>
                            <w:szCs w:val="21"/>
                          </w:rPr>
                          <w:t>:</w:t>
                        </w:r>
                      </w:p>
                    </w:txbxContent>
                  </v:textbox>
                </v:shape>
                <v:group id="Group 276" o:spid="_x0000_s1028" style="position:absolute;width:72294;height:32766" coordsize="72294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Text Box 277" o:spid="_x0000_s1029" type="#_x0000_t202" style="position:absolute;top:28956;width:715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" fillcolor="white [3201]" stroked="f" strokeweight=".5pt">
                    <v:textbox>
                      <w:txbxContent>
                        <w:p w14:paraId="2BA9A72B" w14:textId="169D3B67" w:rsidR="00222005" w:rsidRPr="00603311" w:rsidRDefault="00E32DE8" w:rsidP="00222005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</w:pPr>
                          <w:r w:rsidRPr="00E32DE8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 xml:space="preserve">Coloque la tarjeta de solicitud en un sobre y devuélvala a 421 S </w:t>
                          </w:r>
                          <w:proofErr w:type="spellStart"/>
                          <w:r w:rsidRPr="00E32DE8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>Court</w:t>
                          </w:r>
                          <w:proofErr w:type="spellEnd"/>
                          <w:r w:rsidRPr="00E32DE8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32DE8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>St</w:t>
                          </w:r>
                          <w:proofErr w:type="spellEnd"/>
                          <w:r w:rsidRPr="00E32DE8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E32DE8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>Bronson</w:t>
                          </w:r>
                          <w:proofErr w:type="spellEnd"/>
                          <w:r w:rsidRPr="00E32DE8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 xml:space="preserve"> FL 32621.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1431;width:28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" fillcolor="black [3213]" stroked="f">
                    <v:textbox inset="0,0,0,0">
                      <w:txbxContent>
                        <w:p w14:paraId="267EE767" w14:textId="09EA7FF8" w:rsidR="00222005" w:rsidRPr="00CF1997" w:rsidRDefault="00CF1997" w:rsidP="00222005">
                          <w:pPr>
                            <w:spacing w:before="63"/>
                            <w:ind w:left="159"/>
                            <w:jc w:val="center"/>
                            <w:rPr>
                              <w:rFonts w:ascii="Segoe UI" w:eastAsia="Segoe UI" w:hAnsi="Segoe UI" w:cs="Segoe UI"/>
                              <w:b/>
                            </w:rPr>
                          </w:pPr>
                          <w:r w:rsidRPr="00CF1997">
                            <w:rPr>
                              <w:rFonts w:ascii="Segoe UI" w:eastAsia="Segoe UI" w:hAnsi="Segoe UI" w:cs="Segoe UI"/>
                              <w:b/>
                            </w:rPr>
                            <w:t xml:space="preserve">La </w:t>
                          </w:r>
                          <w:proofErr w:type="spellStart"/>
                          <w:r w:rsidRPr="00CF1997">
                            <w:rPr>
                              <w:rFonts w:ascii="Segoe UI" w:eastAsia="Segoe UI" w:hAnsi="Segoe UI" w:cs="Segoe UI"/>
                              <w:b/>
                            </w:rPr>
                            <w:t>siguiente</w:t>
                          </w:r>
                          <w:proofErr w:type="spellEnd"/>
                          <w:r w:rsidRPr="00CF1997">
                            <w:rPr>
                              <w:rFonts w:ascii="Segoe UI" w:eastAsia="Segoe UI" w:hAnsi="Segoe UI" w:cs="Segoe UI"/>
                              <w:b/>
                            </w:rPr>
                            <w:t xml:space="preserve"> </w:t>
                          </w:r>
                          <w:proofErr w:type="spellStart"/>
                          <w:r w:rsidRPr="00CF1997">
                            <w:rPr>
                              <w:rFonts w:ascii="Segoe UI" w:eastAsia="Segoe UI" w:hAnsi="Segoe UI" w:cs="Segoe UI"/>
                              <w:b/>
                            </w:rPr>
                            <w:t>información</w:t>
                          </w:r>
                          <w:proofErr w:type="spellEnd"/>
                          <w:r w:rsidRPr="00CF1997">
                            <w:rPr>
                              <w:rFonts w:ascii="Segoe UI" w:eastAsia="Segoe UI" w:hAnsi="Segoe UI" w:cs="Segoe UI"/>
                              <w:b/>
                            </w:rPr>
                            <w:t xml:space="preserve"> es </w:t>
                          </w:r>
                          <w:proofErr w:type="spellStart"/>
                          <w:r w:rsidRPr="00CF1997">
                            <w:rPr>
                              <w:rFonts w:ascii="Segoe UI" w:eastAsia="Segoe UI" w:hAnsi="Segoe UI" w:cs="Segoe UI"/>
                              <w:b/>
                            </w:rPr>
                            <w:t>obligatoria</w:t>
                          </w:r>
                          <w:proofErr w:type="spellEnd"/>
                        </w:p>
                      </w:txbxContent>
                    </v:textbox>
                  </v:shape>
                  <v:group id="Group 14" o:spid="_x0000_s1031" style="position:absolute;left:36480;top:14192;width:35656;height:8192" coordorigin="6227,19" coordsize="5518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shape id="Freeform 15" o:spid="_x0000_s1032" style="position:absolute;left:6227;top:19;width:5518;height:1212;visibility:visible;mso-wrap-style:square;v-text-anchor:top" coordsize="5429,1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" adj="-11796480,,5400" path="m,1071r5429,l5429,,,,,1071xe" filled="f" strokecolor="black [3213]">
                      <v:stroke joinstyle="round"/>
                      <v:formulas/>
                      <v:path arrowok="t" o:connecttype="custom" o:connectlocs="0,1234;5518,1234;5518,22;0,22;0,1234" o:connectangles="0,0,0,0,0" textboxrect="0,0,5429,1071"/>
                      <v:textbox>
                        <w:txbxContent>
                          <w:p w14:paraId="0A36B0C4" w14:textId="6F2800BA" w:rsidR="002717A5" w:rsidRPr="00603311" w:rsidRDefault="002717A5" w:rsidP="00222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3"/>
                                <w:lang w:val="es-ES"/>
                              </w:rPr>
                            </w:pP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3"/>
                                <w:lang w:val="es-ES"/>
                              </w:rPr>
                              <w:t>Envíe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8"/>
                                <w:lang w:val="es-ES"/>
                              </w:rPr>
                              <w:t xml:space="preserve"> 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2"/>
                                <w:lang w:val="es-ES"/>
                              </w:rPr>
                              <w:t>la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7"/>
                                <w:lang w:val="es-ES"/>
                              </w:rPr>
                              <w:t xml:space="preserve"> 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3"/>
                                <w:lang w:val="es-ES"/>
                              </w:rPr>
                              <w:t>boleta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7"/>
                                <w:lang w:val="es-ES"/>
                              </w:rPr>
                              <w:t xml:space="preserve"> 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2"/>
                                <w:lang w:val="es-ES"/>
                              </w:rPr>
                              <w:t>por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7"/>
                                <w:lang w:val="es-ES"/>
                              </w:rPr>
                              <w:t xml:space="preserve"> 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3"/>
                                <w:lang w:val="es-ES"/>
                              </w:rPr>
                              <w:t>correo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8"/>
                                <w:lang w:val="es-ES"/>
                              </w:rPr>
                              <w:t xml:space="preserve"> </w:t>
                            </w: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C4379"/>
                                <w:spacing w:val="-3"/>
                                <w:lang w:val="es-ES"/>
                              </w:rPr>
                              <w:t>a:</w:t>
                            </w:r>
                          </w:p>
                          <w:p w14:paraId="663A097F" w14:textId="51998957" w:rsidR="00222005" w:rsidRDefault="00222005" w:rsidP="00222005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379"/>
                                <w:spacing w:val="-3"/>
                              </w:rPr>
                              <w:t>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v:group>
                  <v:shape id="Freeform 17" o:spid="_x0000_s1033" style="position:absolute;left:9906;top:26574;width:2190;height:1715;visibility:visible;mso-wrap-style:square;v-text-anchor:top" coordsize="41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" path="m245,r,83l,83,,253r241,l241,336,410,170,245,xe" fillcolor="red" strokecolor="black [3213]" strokeweight=".14394mm">
                    <v:path arrowok="t" o:connecttype="custom" o:connectlocs="130592,1176167;130592,1218520;0,1218520;0,1305265;128460,1305265;128460,1347617;218542,1262913;130592,1176167" o:connectangles="0,0,0,0,0,0,0,0"/>
                  </v:shape>
                  <v:shape id="Freeform 15" o:spid="_x0000_s1034" style="position:absolute;left:285;top:14001;width:35624;height:10192;visibility:visible;mso-wrap-style:square;v-text-anchor:top" coordsize="5429,1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" adj="-11796480,,5400" path="m,1071r5429,l5429,,,,,1071xe" filled="f">
                    <v:stroke joinstyle="round"/>
                    <v:formulas/>
                    <v:path arrowok="t" o:connecttype="custom" o:connectlocs="0,1037256;3562350,1037256;3562350,18081;0,18081;0,1037256" o:connectangles="0,0,0,0,0" textboxrect="0,0,5429,1071"/>
                    <v:textbox>
                      <w:txbxContent>
                        <w:p w14:paraId="72640C65" w14:textId="239D123E" w:rsidR="00007035" w:rsidRPr="00603311" w:rsidRDefault="00007035" w:rsidP="00007035">
                          <w:pPr>
                            <w:spacing w:line="432" w:lineRule="auto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-3"/>
                              <w:sz w:val="21"/>
                              <w:szCs w:val="21"/>
                              <w:lang w:val="es-ES"/>
                            </w:rPr>
                          </w:pPr>
                          <w:r w:rsidRPr="00007035">
                            <w:rPr>
                              <w:b/>
                              <w:bCs/>
                              <w:color w:val="002060"/>
                              <w:sz w:val="21"/>
                              <w:szCs w:val="21"/>
                              <w:lang w:val="es-US"/>
                            </w:rPr>
                            <w:t>Se requiere uno de los siguientes números de identificación</w:t>
                          </w:r>
                          <w:r w:rsidRPr="00007035">
                            <w:rPr>
                              <w:b/>
                              <w:bCs/>
                              <w:color w:val="002060"/>
                              <w:sz w:val="21"/>
                              <w:szCs w:val="21"/>
                              <w:lang w:val="es-ES"/>
                            </w:rPr>
                            <w:t> </w:t>
                          </w:r>
                        </w:p>
                        <w:p w14:paraId="0308FECA" w14:textId="6247AA7B" w:rsidR="00CB24D4" w:rsidRPr="00603311" w:rsidRDefault="00CB24D4" w:rsidP="00007035">
                          <w:pPr>
                            <w:spacing w:line="432" w:lineRule="auto"/>
                            <w:rPr>
                              <w:rFonts w:ascii="Arial" w:hAnsi="Arial" w:cs="Arial"/>
                              <w:color w:val="002060"/>
                              <w:spacing w:val="-3"/>
                              <w:sz w:val="18"/>
                              <w:szCs w:val="18"/>
                              <w:lang w:val="es-ES"/>
                            </w:rPr>
                          </w:pPr>
                          <w:r w:rsidRPr="00603311">
                            <w:rPr>
                              <w:rFonts w:ascii="Arial" w:hAnsi="Arial" w:cs="Arial"/>
                              <w:color w:val="002060"/>
                              <w:spacing w:val="-3"/>
                              <w:sz w:val="18"/>
                              <w:szCs w:val="18"/>
                              <w:lang w:val="es-ES"/>
                            </w:rPr>
                            <w:t>Núm. de permiso de conducir de Florida______________________</w:t>
                          </w:r>
                        </w:p>
                        <w:p w14:paraId="0B233905" w14:textId="77777777" w:rsidR="00CB24D4" w:rsidRPr="00603311" w:rsidRDefault="00CB24D4" w:rsidP="00007035">
                          <w:pPr>
                            <w:spacing w:line="432" w:lineRule="auto"/>
                            <w:rPr>
                              <w:rFonts w:ascii="Arial" w:hAnsi="Arial" w:cs="Arial"/>
                              <w:color w:val="002060"/>
                              <w:spacing w:val="-3"/>
                              <w:sz w:val="18"/>
                              <w:szCs w:val="18"/>
                              <w:lang w:val="es-ES"/>
                            </w:rPr>
                          </w:pPr>
                          <w:r w:rsidRPr="00603311">
                            <w:rPr>
                              <w:rFonts w:ascii="Arial" w:hAnsi="Arial" w:cs="Arial"/>
                              <w:color w:val="002060"/>
                              <w:spacing w:val="-3"/>
                              <w:sz w:val="18"/>
                              <w:szCs w:val="18"/>
                              <w:lang w:val="es-ES"/>
                            </w:rPr>
                            <w:t>Núm. de carné de identidad de Florida_______________________</w:t>
                          </w:r>
                        </w:p>
                        <w:p w14:paraId="614F19AF" w14:textId="639EB994" w:rsidR="00CB24D4" w:rsidRPr="00EC51E6" w:rsidRDefault="00CB24D4" w:rsidP="00007035">
                          <w:pPr>
                            <w:spacing w:line="432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C51E6">
                            <w:rPr>
                              <w:rFonts w:ascii="Arial" w:hAnsi="Arial" w:cs="Arial"/>
                              <w:color w:val="002060"/>
                              <w:spacing w:val="-11"/>
                              <w:sz w:val="18"/>
                              <w:szCs w:val="18"/>
                            </w:rPr>
                            <w:t>Últimos</w:t>
                          </w:r>
                          <w:proofErr w:type="spellEnd"/>
                          <w:r w:rsidRPr="00EC51E6">
                            <w:rPr>
                              <w:rFonts w:ascii="Arial" w:hAnsi="Arial" w:cs="Arial"/>
                              <w:color w:val="002060"/>
                              <w:spacing w:val="-11"/>
                              <w:sz w:val="18"/>
                              <w:szCs w:val="18"/>
                            </w:rPr>
                            <w:t xml:space="preserve"> 4 </w:t>
                          </w:r>
                          <w:proofErr w:type="spellStart"/>
                          <w:r w:rsidRPr="00EC51E6">
                            <w:rPr>
                              <w:rFonts w:ascii="Arial" w:hAnsi="Arial" w:cs="Arial"/>
                              <w:color w:val="002060"/>
                              <w:spacing w:val="-11"/>
                              <w:sz w:val="18"/>
                              <w:szCs w:val="18"/>
                            </w:rPr>
                            <w:t>dígitos</w:t>
                          </w:r>
                          <w:proofErr w:type="spellEnd"/>
                          <w:r w:rsidRPr="00EC51E6">
                            <w:rPr>
                              <w:rFonts w:ascii="Arial" w:hAnsi="Arial" w:cs="Arial"/>
                              <w:color w:val="002060"/>
                              <w:spacing w:val="-11"/>
                              <w:sz w:val="18"/>
                              <w:szCs w:val="18"/>
                            </w:rPr>
                            <w:t xml:space="preserve"> del SSN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pacing w:val="-11"/>
                              <w:sz w:val="18"/>
                              <w:szCs w:val="18"/>
                            </w:rPr>
                            <w:t>________</w:t>
                          </w:r>
                          <w:r w:rsidRPr="00EC51E6">
                            <w:rPr>
                              <w:rFonts w:ascii="Arial" w:hAnsi="Arial" w:cs="Arial"/>
                              <w:color w:val="002060"/>
                              <w:spacing w:val="-11"/>
                              <w:sz w:val="18"/>
                              <w:szCs w:val="18"/>
                            </w:rPr>
                            <w:t>______________________________</w:t>
                          </w:r>
                        </w:p>
                        <w:p w14:paraId="5B8B4326" w14:textId="7530C0E2" w:rsidR="00222005" w:rsidRPr="00EC51E6" w:rsidRDefault="00222005" w:rsidP="00222005">
                          <w:pPr>
                            <w:spacing w:line="408" w:lineRule="auto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-3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14" o:spid="_x0000_s1035" style="position:absolute;left:36480;top:6191;width:35656;height:7582" coordorigin="6227,19" coordsize="551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Freeform 15" o:spid="_x0000_s1036" style="position:absolute;left:6227;top:19;width:5518;height:1071;visibility:visible;mso-wrap-style:square;v-text-anchor:top" coordsize="5429,1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" adj="-11796480,,5400" path="m,1071r5429,l5429,,,,,1071xe" filled="f" strokecolor="windowText">
                      <v:stroke joinstyle="round"/>
                      <v:formulas/>
                      <v:path arrowok="t" o:connecttype="custom" o:connectlocs="0,1090;5518,1090;5518,19;0,19;0,1090" o:connectangles="0,0,0,0,0" textboxrect="0,0,5429,1071"/>
                      <v:textbox>
                        <w:txbxContent>
                          <w:p w14:paraId="621A098A" w14:textId="04B085E5" w:rsidR="00222005" w:rsidRPr="00603311" w:rsidRDefault="001467EB" w:rsidP="002220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C4379"/>
                                <w:spacing w:val="-2"/>
                                <w:lang w:val="es-ES"/>
                              </w:rPr>
                            </w:pPr>
                            <w:r w:rsidRPr="00603311">
                              <w:rPr>
                                <w:rFonts w:ascii="Arial" w:hAnsi="Arial" w:cs="Arial"/>
                                <w:b/>
                                <w:bCs/>
                                <w:color w:val="1C4379"/>
                                <w:spacing w:val="-3"/>
                                <w:lang w:val="es-ES"/>
                              </w:rPr>
                              <w:t>Residencia oficial, no apartado de correos:</w:t>
                            </w:r>
                          </w:p>
                          <w:p w14:paraId="1BECE746" w14:textId="77777777" w:rsidR="00222005" w:rsidRDefault="00222005" w:rsidP="002220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C4379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379"/>
                                <w:spacing w:val="-2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6A7130BC" w14:textId="77777777" w:rsidR="00222005" w:rsidRDefault="00222005" w:rsidP="00222005"/>
                        </w:txbxContent>
                      </v:textbox>
                    </v:shape>
                  </v:group>
                  <v:shape id="Text Box 285" o:spid="_x0000_s1037" type="#_x0000_t202" style="position:absolute;left:36099;top:22383;width:3619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" fillcolor="white [3201]" stroked="f" strokeweight=".5pt">
                    <v:textbox>
                      <w:txbxContent>
                        <w:p w14:paraId="13678101" w14:textId="14880E81" w:rsidR="00222005" w:rsidRPr="00FD024F" w:rsidRDefault="001467EB" w:rsidP="00222005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2060"/>
                            </w:rPr>
                          </w:pPr>
                          <w:proofErr w:type="spellStart"/>
                          <w:r w:rsidRPr="00FD024F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1C4379"/>
                              <w:spacing w:val="-3"/>
                            </w:rPr>
                            <w:t>Número</w:t>
                          </w:r>
                          <w:proofErr w:type="spellEnd"/>
                          <w:r w:rsidR="00FD024F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1C4379"/>
                              <w:spacing w:val="-3"/>
                            </w:rPr>
                            <w:t xml:space="preserve"> de </w:t>
                          </w:r>
                          <w:proofErr w:type="spellStart"/>
                          <w:r w:rsidRPr="00FD024F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1C4379"/>
                              <w:spacing w:val="-6"/>
                            </w:rPr>
                            <w:t>Teléfono</w:t>
                          </w:r>
                          <w:proofErr w:type="spellEnd"/>
                          <w:r w:rsidRPr="00FD024F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1C4379"/>
                              <w:spacing w:val="-6"/>
                            </w:rPr>
                            <w:t>:_______</w:t>
                          </w:r>
                          <w:r w:rsidR="00FD024F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1C4379"/>
                              <w:spacing w:val="-6"/>
                            </w:rPr>
                            <w:t>_______________</w:t>
                          </w:r>
                          <w:r w:rsidRPr="00FD024F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1C4379"/>
                              <w:spacing w:val="-6"/>
                            </w:rPr>
                            <w:t>_____</w:t>
                          </w:r>
                        </w:p>
                      </w:txbxContent>
                    </v:textbox>
                  </v:shape>
                  <v:shape id="Text Box 286" o:spid="_x0000_s1038" type="#_x0000_t202" style="position:absolute;left:95;top:9239;width:3571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" filled="f" strokecolor="black [3213]" strokeweight=".5pt">
                    <v:textbox>
                      <w:txbxContent>
                        <w:p w14:paraId="04CCBBA3" w14:textId="61EB92CA" w:rsidR="00222005" w:rsidRPr="002717A5" w:rsidRDefault="002717A5" w:rsidP="00222005">
                          <w:pPr>
                            <w:rPr>
                              <w:b/>
                              <w:bCs/>
                              <w:iCs/>
                            </w:rPr>
                          </w:pPr>
                          <w:r w:rsidRPr="002717A5">
                            <w:rPr>
                              <w:rFonts w:ascii="Segoe UI"/>
                              <w:b/>
                              <w:bCs/>
                              <w:iCs/>
                              <w:color w:val="1C4379"/>
                              <w:spacing w:val="-3"/>
                              <w:sz w:val="18"/>
                            </w:rPr>
                            <w:t>Feha</w:t>
                          </w:r>
                          <w:r w:rsidRPr="002717A5">
                            <w:rPr>
                              <w:rFonts w:ascii="Segoe UI"/>
                              <w:b/>
                              <w:bCs/>
                              <w:iCs/>
                              <w:color w:val="1C4379"/>
                              <w:spacing w:val="-14"/>
                              <w:sz w:val="18"/>
                            </w:rPr>
                            <w:t xml:space="preserve"> </w:t>
                          </w:r>
                          <w:r w:rsidRPr="002717A5">
                            <w:rPr>
                              <w:rFonts w:ascii="Segoe UI"/>
                              <w:b/>
                              <w:bCs/>
                              <w:iCs/>
                              <w:color w:val="1C4379"/>
                              <w:spacing w:val="-2"/>
                              <w:sz w:val="18"/>
                            </w:rPr>
                            <w:t>de</w:t>
                          </w:r>
                          <w:r w:rsidRPr="002717A5">
                            <w:rPr>
                              <w:rFonts w:ascii="Segoe UI"/>
                              <w:b/>
                              <w:bCs/>
                              <w:iCs/>
                              <w:color w:val="1C4379"/>
                              <w:spacing w:val="-13"/>
                              <w:sz w:val="18"/>
                            </w:rPr>
                            <w:t xml:space="preserve"> </w:t>
                          </w:r>
                          <w:r w:rsidRPr="002717A5">
                            <w:rPr>
                              <w:rFonts w:ascii="Segoe UI"/>
                              <w:b/>
                              <w:bCs/>
                              <w:iCs/>
                              <w:color w:val="1C4379"/>
                              <w:spacing w:val="-3"/>
                              <w:sz w:val="18"/>
                            </w:rPr>
                            <w:t>Nacimiento:</w:t>
                          </w:r>
                        </w:p>
                      </w:txbxContent>
                    </v:textbox>
                  </v:shape>
                  <v:shape id="Text Box 287" o:spid="_x0000_s1039" type="#_x0000_t202" style="position:absolute;left:95;top:6191;width:358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" filled="f" strokecolor="windowText" strokeweight=".5pt">
                    <v:textbox>
                      <w:txbxContent>
                        <w:p w14:paraId="3D471F80" w14:textId="410746FE" w:rsidR="00222005" w:rsidRDefault="00222005" w:rsidP="00222005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4379"/>
                              <w:spacing w:val="-3"/>
                            </w:rPr>
                            <w:t>N</w:t>
                          </w:r>
                          <w:r w:rsidR="002717A5">
                            <w:rPr>
                              <w:rFonts w:ascii="Arial" w:hAnsi="Arial" w:cs="Arial"/>
                              <w:b/>
                              <w:bCs/>
                              <w:color w:val="1C4379"/>
                              <w:spacing w:val="-3"/>
                            </w:rPr>
                            <w:t>ombre</w:t>
                          </w:r>
                          <w:r w:rsidRPr="00E61316">
                            <w:rPr>
                              <w:rFonts w:ascii="Arial" w:hAnsi="Arial" w:cs="Arial"/>
                              <w:b/>
                              <w:bCs/>
                              <w:color w:val="1C4379"/>
                              <w:spacing w:val="-5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4379"/>
                              <w:spacing w:val="-5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group id="Group 288" o:spid="_x0000_s1040" style="position:absolute;left:12382;top:9810;width:3905;height:3144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 id="Text Box 289" o:spid="_x0000_s1041" type="#_x0000_t202" style="position:absolute;width:190500;height:3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Tq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" fillcolor="white [3201]" strokeweight=".5pt">
                      <v:textbox>
                        <w:txbxContent>
                          <w:p w14:paraId="6C904FAF" w14:textId="77777777" w:rsidR="00222005" w:rsidRDefault="00222005" w:rsidP="00222005"/>
                        </w:txbxContent>
                      </v:textbox>
                    </v:shape>
                    <v:shape id="Text Box 290" o:spid="_x0000_s1042" type="#_x0000_t202" style="position:absolute;left:200025;width:190500;height:3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" fillcolor="window" strokeweight=".5pt">
                      <v:textbox>
                        <w:txbxContent>
                          <w:p w14:paraId="774DD2C6" w14:textId="77777777" w:rsidR="00222005" w:rsidRDefault="00222005" w:rsidP="00222005"/>
                        </w:txbxContent>
                      </v:textbox>
                    </v:shape>
                  </v:group>
                  <v:group id="Group 291" o:spid="_x0000_s1043" style="position:absolute;left:17526;top:9810;width:3905;height:3144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Text Box 292" o:spid="_x0000_s1044" type="#_x0000_t202" style="position:absolute;width:190500;height:3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" fillcolor="window" strokeweight=".5pt">
                      <v:textbox>
                        <w:txbxContent>
                          <w:p w14:paraId="7F9BECD6" w14:textId="77777777" w:rsidR="00222005" w:rsidRDefault="00222005" w:rsidP="00222005"/>
                        </w:txbxContent>
                      </v:textbox>
                    </v:shape>
                    <v:shape id="Text Box 293" o:spid="_x0000_s1045" type="#_x0000_t202" style="position:absolute;left:200025;width:190500;height:3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" fillcolor="window" strokeweight=".5pt">
                      <v:textbox>
                        <w:txbxContent>
                          <w:p w14:paraId="1BD9D823" w14:textId="77777777" w:rsidR="00222005" w:rsidRDefault="00222005" w:rsidP="00222005"/>
                        </w:txbxContent>
                      </v:textbox>
                    </v:shape>
                  </v:group>
                  <v:group id="Group 294" o:spid="_x0000_s1046" style="position:absolute;left:22860;top:9810;width:7905;height:3144" coordsize="790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Text Box 295" o:spid="_x0000_s1047" type="#_x0000_t202" style="position:absolute;width:19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" fillcolor="window" strokeweight=".5pt">
                      <v:textbox>
                        <w:txbxContent>
                          <w:p w14:paraId="0F457D13" w14:textId="77777777" w:rsidR="00222005" w:rsidRDefault="00222005" w:rsidP="00222005"/>
                        </w:txbxContent>
                      </v:textbox>
                    </v:shape>
                    <v:shape id="Text Box 296" o:spid="_x0000_s1048" type="#_x0000_t202" style="position:absolute;left:2000;width:19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" fillcolor="window" strokeweight=".5pt">
                      <v:textbox>
                        <w:txbxContent>
                          <w:p w14:paraId="77DC0AE1" w14:textId="77777777" w:rsidR="00222005" w:rsidRDefault="00222005" w:rsidP="00222005"/>
                        </w:txbxContent>
                      </v:textbox>
                    </v:shape>
                    <v:shape id="Text Box 297" o:spid="_x0000_s1049" type="#_x0000_t202" style="position:absolute;left:6000;width:19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" fillcolor="window" strokeweight=".5pt">
                      <v:textbox>
                        <w:txbxContent>
                          <w:p w14:paraId="4F9A56CB" w14:textId="77777777" w:rsidR="00222005" w:rsidRDefault="00222005" w:rsidP="00222005"/>
                        </w:txbxContent>
                      </v:textbox>
                    </v:shape>
                    <v:shape id="Text Box 298" o:spid="_x0000_s1050" type="#_x0000_t202" style="position:absolute;left:4000;width:19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" fillcolor="window" strokeweight=".5pt">
                      <v:textbox>
                        <w:txbxContent>
                          <w:p w14:paraId="6F0089BA" w14:textId="77777777" w:rsidR="00222005" w:rsidRDefault="00222005" w:rsidP="00222005"/>
                        </w:txbxContent>
                      </v:textbox>
                    </v:shape>
                  </v:group>
                  <v:group id="Group 24" o:spid="_x0000_s1051" style="position:absolute;left:285;top:24574;width:9665;height:4236" coordorigin="474,3811" coordsize="166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reeform 25" o:spid="_x0000_s1052" style="position:absolute;left:474;top:3811;width:1660;height:431;visibility:visible;mso-wrap-style:square;v-text-anchor:top" coordsize="1384,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" adj="-11796480,,5400" path="m,953r1383,l1383,,,,,953xe" filled="f">
                      <v:stroke joinstyle="round"/>
                      <v:formulas/>
                      <v:path arrowok="t" o:connecttype="custom" o:connectlocs="0,1257;1659,1257;1659,826;0,826;0,1257" o:connectangles="0,0,0,0,0" textboxrect="0,0,1384,954"/>
                      <v:textbox>
                        <w:txbxContent>
                          <w:p w14:paraId="1231A330" w14:textId="77777777" w:rsidR="001467EB" w:rsidRPr="001467EB" w:rsidRDefault="001467EB" w:rsidP="001467EB">
                            <w:pPr>
                              <w:spacing w:before="24" w:line="250" w:lineRule="auto"/>
                              <w:ind w:right="-45"/>
                              <w:rPr>
                                <w:rFonts w:ascii="Arial" w:eastAsia="Arial" w:hAnsi="Arial" w:cs="Arial"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467EB">
                              <w:rPr>
                                <w:rFonts w:ascii="Arial"/>
                                <w:b/>
                                <w:iCs/>
                                <w:color w:val="002060"/>
                                <w:spacing w:val="-2"/>
                                <w:sz w:val="18"/>
                                <w:szCs w:val="18"/>
                              </w:rPr>
                              <w:t>EL</w:t>
                            </w:r>
                            <w:r w:rsidRPr="001467EB">
                              <w:rPr>
                                <w:rFonts w:ascii="Arial"/>
                                <w:b/>
                                <w:iCs/>
                                <w:color w:val="00206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67EB">
                              <w:rPr>
                                <w:rFonts w:ascii="Arial"/>
                                <w:b/>
                                <w:iCs/>
                                <w:color w:val="002060"/>
                                <w:spacing w:val="-6"/>
                                <w:sz w:val="18"/>
                                <w:szCs w:val="18"/>
                              </w:rPr>
                              <w:t>VOT</w:t>
                            </w:r>
                            <w:r w:rsidRPr="001467EB">
                              <w:rPr>
                                <w:rFonts w:ascii="Arial"/>
                                <w:b/>
                                <w:iCs/>
                                <w:color w:val="002060"/>
                                <w:spacing w:val="-5"/>
                                <w:sz w:val="18"/>
                                <w:szCs w:val="18"/>
                              </w:rPr>
                              <w:t>ANTE</w:t>
                            </w:r>
                            <w:r w:rsidRPr="001467EB">
                              <w:rPr>
                                <w:rFonts w:ascii="Arial"/>
                                <w:b/>
                                <w:iCs/>
                                <w:color w:val="002060"/>
                                <w:spacing w:val="21"/>
                                <w:w w:val="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67EB">
                              <w:rPr>
                                <w:rFonts w:ascii="Arial"/>
                                <w:b/>
                                <w:iCs/>
                                <w:color w:val="002060"/>
                                <w:spacing w:val="-3"/>
                                <w:sz w:val="18"/>
                                <w:szCs w:val="18"/>
                              </w:rPr>
                              <w:t>DEBE</w:t>
                            </w:r>
                            <w:r w:rsidRPr="001467EB">
                              <w:rPr>
                                <w:rFonts w:ascii="Arial"/>
                                <w:b/>
                                <w:iCs/>
                                <w:color w:val="002060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67EB">
                              <w:rPr>
                                <w:rFonts w:ascii="Arial"/>
                                <w:b/>
                                <w:iCs/>
                                <w:color w:val="002060"/>
                                <w:spacing w:val="-3"/>
                                <w:sz w:val="18"/>
                                <w:szCs w:val="18"/>
                              </w:rPr>
                              <w:t>FIRMAR</w:t>
                            </w:r>
                          </w:p>
                          <w:p w14:paraId="4BD986AE" w14:textId="77777777" w:rsidR="00222005" w:rsidRDefault="00222005" w:rsidP="00222005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908D10A" w14:textId="77777777" w:rsidR="00222005" w:rsidRPr="00603311" w:rsidRDefault="00222005" w:rsidP="00222005">
      <w:pPr>
        <w:rPr>
          <w:rFonts w:ascii="Franklin Gothic Medium Cond" w:eastAsia="Franklin Gothic Medium Cond" w:hAnsi="Franklin Gothic Medium Cond" w:cs="Franklin Gothic Medium Cond"/>
          <w:sz w:val="4"/>
          <w:szCs w:val="4"/>
          <w:lang w:val="es-ES"/>
        </w:rPr>
      </w:pPr>
    </w:p>
    <w:p w14:paraId="32481997" w14:textId="77777777" w:rsidR="00222005" w:rsidRDefault="00222005" w:rsidP="00222005">
      <w:pPr>
        <w:spacing w:line="200" w:lineRule="atLeast"/>
        <w:ind w:left="126"/>
        <w:rPr>
          <w:rFonts w:ascii="Franklin Gothic Medium Cond" w:eastAsia="Franklin Gothic Medium Cond" w:hAnsi="Franklin Gothic Medium Cond" w:cs="Franklin Gothic Medium Cond"/>
          <w:sz w:val="20"/>
          <w:szCs w:val="20"/>
        </w:rPr>
      </w:pPr>
      <w:r>
        <w:rPr>
          <w:rFonts w:ascii="Franklin Gothic Medium Cond" w:eastAsia="Franklin Gothic Medium Cond" w:hAnsi="Franklin Gothic Medium Cond" w:cs="Franklin Gothic Medium Cond"/>
          <w:noProof/>
          <w:sz w:val="20"/>
          <w:szCs w:val="20"/>
        </w:rPr>
        <mc:AlternateContent>
          <mc:Choice Requires="wps">
            <w:drawing>
              <wp:inline distT="0" distB="0" distL="0" distR="0" wp14:anchorId="4F0A5F20" wp14:editId="3C4AFE62">
                <wp:extent cx="7248525" cy="257175"/>
                <wp:effectExtent l="0" t="0" r="9525" b="9525"/>
                <wp:docPr id="30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257175"/>
                        </a:xfrm>
                        <a:prstGeom prst="rect">
                          <a:avLst/>
                        </a:prstGeom>
                        <a:solidFill>
                          <a:srgbClr val="1C43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0AE28" w14:textId="1D9D2E8E" w:rsidR="00222005" w:rsidRPr="00603311" w:rsidRDefault="00007035" w:rsidP="00222005">
                            <w:pPr>
                              <w:spacing w:before="44"/>
                              <w:ind w:right="9"/>
                              <w:jc w:val="center"/>
                              <w:rPr>
                                <w:rFonts w:ascii="Arial" w:eastAsia="Franklin Gothic Medium Cond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007035">
                              <w:rPr>
                                <w:color w:val="FFFFFF" w:themeColor="background1"/>
                                <w:sz w:val="21"/>
                                <w:szCs w:val="21"/>
                                <w:lang w:val="es-US"/>
                              </w:rPr>
                              <w:t>Quiero recibir una boleta de voto por correo para todas las elecciones en las que soy elegible hasta el 31 de diciembre de 202</w:t>
                            </w:r>
                            <w:r w:rsidR="00CF1997">
                              <w:rPr>
                                <w:color w:val="FFFFFF" w:themeColor="background1"/>
                                <w:sz w:val="21"/>
                                <w:szCs w:val="21"/>
                                <w:lang w:val="es-US"/>
                              </w:rPr>
                              <w:t>4</w:t>
                            </w:r>
                            <w:r w:rsidRPr="00007035">
                              <w:rPr>
                                <w:color w:val="FFFFFF" w:themeColor="background1"/>
                                <w:sz w:val="21"/>
                                <w:szCs w:val="21"/>
                                <w:lang w:val="es-US"/>
                              </w:rPr>
                              <w:t>.</w:t>
                            </w:r>
                            <w:r w:rsidRPr="00007035">
                              <w:rPr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t> </w:t>
                            </w:r>
                          </w:p>
                          <w:p w14:paraId="61F6296B" w14:textId="77777777" w:rsidR="00222005" w:rsidRPr="00603311" w:rsidRDefault="00222005" w:rsidP="00222005">
                            <w:pPr>
                              <w:spacing w:before="4"/>
                              <w:ind w:right="8"/>
                              <w:jc w:val="center"/>
                              <w:rPr>
                                <w:rFonts w:ascii="Arial" w:eastAsia="Franklin Gothic Medium Cond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A5F20" id="Text Box 205" o:spid="_x0000_s1053" type="#_x0000_t202" style="width:570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" fillcolor="#1c4379" stroked="f">
                <v:textbox inset="0,0,0,0">
                  <w:txbxContent>
                    <w:p w14:paraId="7310AE28" w14:textId="1D9D2E8E" w:rsidR="00222005" w:rsidRPr="00603311" w:rsidRDefault="00007035" w:rsidP="00222005">
                      <w:pPr>
                        <w:spacing w:before="44"/>
                        <w:ind w:right="9"/>
                        <w:jc w:val="center"/>
                        <w:rPr>
                          <w:rFonts w:ascii="Arial" w:eastAsia="Franklin Gothic Medium Cond" w:hAnsi="Arial" w:cs="Arial"/>
                          <w:sz w:val="21"/>
                          <w:szCs w:val="21"/>
                          <w:lang w:val="es-ES"/>
                        </w:rPr>
                      </w:pPr>
                      <w:r w:rsidRPr="00007035">
                        <w:rPr>
                          <w:color w:val="FFFFFF" w:themeColor="background1"/>
                          <w:sz w:val="21"/>
                          <w:szCs w:val="21"/>
                          <w:lang w:val="es-US"/>
                        </w:rPr>
                        <w:t>Quiero recibir una boleta de voto por correo para todas las elecciones en las que soy elegible hasta el 31 de diciembre de 202</w:t>
                      </w:r>
                      <w:r w:rsidR="00CF1997">
                        <w:rPr>
                          <w:color w:val="FFFFFF" w:themeColor="background1"/>
                          <w:sz w:val="21"/>
                          <w:szCs w:val="21"/>
                          <w:lang w:val="es-US"/>
                        </w:rPr>
                        <w:t>4</w:t>
                      </w:r>
                      <w:r w:rsidRPr="00007035">
                        <w:rPr>
                          <w:color w:val="FFFFFF" w:themeColor="background1"/>
                          <w:sz w:val="21"/>
                          <w:szCs w:val="21"/>
                          <w:lang w:val="es-US"/>
                        </w:rPr>
                        <w:t>.</w:t>
                      </w:r>
                      <w:r w:rsidRPr="00007035">
                        <w:rPr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t> </w:t>
                      </w:r>
                    </w:p>
                    <w:p w14:paraId="61F6296B" w14:textId="77777777" w:rsidR="00222005" w:rsidRPr="00603311" w:rsidRDefault="00222005" w:rsidP="00222005">
                      <w:pPr>
                        <w:spacing w:before="4"/>
                        <w:ind w:right="8"/>
                        <w:jc w:val="center"/>
                        <w:rPr>
                          <w:rFonts w:ascii="Arial" w:eastAsia="Franklin Gothic Medium Cond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0A8F19" w14:textId="77777777" w:rsidR="00222005" w:rsidRDefault="00222005" w:rsidP="00222005">
      <w:pPr>
        <w:spacing w:before="7"/>
        <w:rPr>
          <w:rFonts w:ascii="Franklin Gothic Medium Cond" w:eastAsia="Franklin Gothic Medium Cond" w:hAnsi="Franklin Gothic Medium Cond" w:cs="Franklin Gothic Medium Cond"/>
          <w:sz w:val="5"/>
          <w:szCs w:val="5"/>
        </w:rPr>
      </w:pPr>
      <w:r>
        <w:rPr>
          <w:rFonts w:ascii="Franklin Gothic Medium Cond" w:eastAsia="Franklin Gothic Medium Cond" w:hAnsi="Franklin Gothic Medium Cond" w:cs="Franklin Gothic Medium Cond"/>
          <w:noProof/>
          <w:sz w:val="5"/>
          <w:szCs w:val="5"/>
        </w:rPr>
        <w:drawing>
          <wp:anchor distT="0" distB="0" distL="114300" distR="114300" simplePos="0" relativeHeight="251652608" behindDoc="1" locked="0" layoutInCell="1" allowOverlap="1" wp14:anchorId="283EA40A" wp14:editId="240DCA6C">
            <wp:simplePos x="0" y="0"/>
            <wp:positionH relativeFrom="column">
              <wp:posOffset>-95250</wp:posOffset>
            </wp:positionH>
            <wp:positionV relativeFrom="paragraph">
              <wp:posOffset>51994</wp:posOffset>
            </wp:positionV>
            <wp:extent cx="31750" cy="894430"/>
            <wp:effectExtent l="0" t="0" r="0" b="0"/>
            <wp:wrapNone/>
            <wp:docPr id="36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8944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7207260" w14:textId="77777777" w:rsidR="00222005" w:rsidRPr="00E61316" w:rsidRDefault="00222005" w:rsidP="00222005">
      <w:pPr>
        <w:spacing w:before="41"/>
        <w:ind w:left="6210"/>
        <w:rPr>
          <w:rFonts w:ascii="Arial" w:eastAsia="Segoe UI" w:hAnsi="Arial" w:cs="Arial"/>
          <w:b/>
          <w:bCs/>
          <w:color w:val="FFFF66"/>
          <w:sz w:val="18"/>
          <w:szCs w:val="18"/>
        </w:rPr>
      </w:pPr>
    </w:p>
    <w:p w14:paraId="52D07A81" w14:textId="77777777" w:rsidR="00222005" w:rsidRDefault="00222005" w:rsidP="00222005">
      <w:pPr>
        <w:rPr>
          <w:rFonts w:ascii="Segoe UI" w:eastAsia="Segoe UI" w:hAnsi="Segoe UI" w:cs="Segoe UI"/>
          <w:i/>
          <w:sz w:val="20"/>
          <w:szCs w:val="20"/>
        </w:rPr>
      </w:pPr>
    </w:p>
    <w:p w14:paraId="22F89875" w14:textId="77777777" w:rsidR="00222005" w:rsidRDefault="00222005" w:rsidP="00222005">
      <w:pPr>
        <w:jc w:val="right"/>
        <w:rPr>
          <w:rFonts w:ascii="Segoe UI" w:eastAsia="Segoe UI" w:hAnsi="Segoe UI" w:cs="Segoe UI"/>
          <w:i/>
          <w:sz w:val="20"/>
          <w:szCs w:val="20"/>
        </w:rPr>
      </w:pPr>
      <w:r>
        <w:rPr>
          <w:rFonts w:ascii="Segoe UI" w:eastAsia="Segoe UI" w:hAnsi="Segoe UI" w:cs="Segoe U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49A4EF5" wp14:editId="401B5C63">
                <wp:simplePos x="0" y="0"/>
                <wp:positionH relativeFrom="column">
                  <wp:posOffset>3907790</wp:posOffset>
                </wp:positionH>
                <wp:positionV relativeFrom="paragraph">
                  <wp:posOffset>17771</wp:posOffset>
                </wp:positionV>
                <wp:extent cx="3276600" cy="1248"/>
                <wp:effectExtent l="0" t="0" r="0" b="0"/>
                <wp:wrapNone/>
                <wp:docPr id="30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48"/>
                        </a:xfrm>
                        <a:custGeom>
                          <a:avLst/>
                          <a:gdLst>
                            <a:gd name="T0" fmla="+- 0 6304 6304"/>
                            <a:gd name="T1" fmla="*/ T0 w 5160"/>
                            <a:gd name="T2" fmla="+- 0 11464 6304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1C43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E92CB" id="Freeform 9" o:spid="_x0000_s1026" style="position:absolute;margin-left:307.7pt;margin-top:1.4pt;width:258pt;height:.1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60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" path="m,l5160,e" filled="f" strokecolor="#1c4379">
                <v:path arrowok="t" o:connecttype="custom" o:connectlocs="0,0;3276600,0" o:connectangles="0,0"/>
              </v:shape>
            </w:pict>
          </mc:Fallback>
        </mc:AlternateContent>
      </w:r>
    </w:p>
    <w:p w14:paraId="35FD8211" w14:textId="77777777" w:rsidR="00222005" w:rsidRDefault="00222005" w:rsidP="00222005">
      <w:pPr>
        <w:tabs>
          <w:tab w:val="left" w:pos="7778"/>
          <w:tab w:val="left" w:pos="9240"/>
          <w:tab w:val="left" w:pos="11430"/>
        </w:tabs>
        <w:spacing w:before="8"/>
        <w:rPr>
          <w:rFonts w:ascii="Segoe UI" w:eastAsia="Segoe UI" w:hAnsi="Segoe UI" w:cs="Segoe UI"/>
          <w:i/>
          <w:sz w:val="17"/>
          <w:szCs w:val="17"/>
        </w:rPr>
      </w:pPr>
      <w:r>
        <w:rPr>
          <w:rFonts w:ascii="Segoe UI" w:eastAsia="Segoe UI" w:hAnsi="Segoe UI" w:cs="Segoe UI"/>
          <w:i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1D8C350" wp14:editId="74B422EB">
                <wp:simplePos x="0" y="0"/>
                <wp:positionH relativeFrom="column">
                  <wp:posOffset>3907790</wp:posOffset>
                </wp:positionH>
                <wp:positionV relativeFrom="paragraph">
                  <wp:posOffset>95406</wp:posOffset>
                </wp:positionV>
                <wp:extent cx="3276600" cy="1248"/>
                <wp:effectExtent l="0" t="0" r="0" b="0"/>
                <wp:wrapNone/>
                <wp:docPr id="30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48"/>
                          <a:chOff x="6304" y="1001"/>
                          <a:chExt cx="5160" cy="2"/>
                        </a:xfrm>
                      </wpg:grpSpPr>
                      <wps:wsp>
                        <wps:cNvPr id="306" name="Freeform 11"/>
                        <wps:cNvSpPr>
                          <a:spLocks/>
                        </wps:cNvSpPr>
                        <wps:spPr bwMode="auto">
                          <a:xfrm>
                            <a:off x="6304" y="1001"/>
                            <a:ext cx="5160" cy="2"/>
                          </a:xfrm>
                          <a:custGeom>
                            <a:avLst/>
                            <a:gdLst>
                              <a:gd name="T0" fmla="+- 0 6304 6304"/>
                              <a:gd name="T1" fmla="*/ T0 w 5160"/>
                              <a:gd name="T2" fmla="+- 0 11464 6304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C43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BF69C" id="Group 10" o:spid="_x0000_s1026" style="position:absolute;margin-left:307.7pt;margin-top:7.5pt;width:258pt;height:.1pt;z-index:-251626496" coordorigin="6304,1001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">
                <v:shape id="Freeform 11" o:spid="_x0000_s1027" style="position:absolute;left:6304;top:1001;width:5160;height:2;visibility:visible;mso-wrap-style:square;v-text-anchor:top" coordsize="5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" path="m,l5160,e" filled="f" strokecolor="#1c4379">
                  <v:path arrowok="t" o:connecttype="custom" o:connectlocs="0,0;5160,0" o:connectangles="0,0"/>
                </v:shape>
              </v:group>
            </w:pict>
          </mc:Fallback>
        </mc:AlternateContent>
      </w:r>
      <w:r>
        <w:rPr>
          <w:rFonts w:ascii="Segoe UI" w:eastAsia="Segoe UI" w:hAnsi="Segoe UI" w:cs="Segoe UI"/>
          <w:i/>
          <w:sz w:val="17"/>
          <w:szCs w:val="17"/>
        </w:rPr>
        <w:tab/>
      </w:r>
      <w:r>
        <w:rPr>
          <w:rFonts w:ascii="Segoe UI" w:eastAsia="Segoe UI" w:hAnsi="Segoe UI" w:cs="Segoe UI"/>
          <w:i/>
          <w:sz w:val="17"/>
          <w:szCs w:val="17"/>
        </w:rPr>
        <w:tab/>
      </w:r>
    </w:p>
    <w:p w14:paraId="59739D8A" w14:textId="77777777" w:rsidR="00222005" w:rsidRDefault="00222005" w:rsidP="00222005">
      <w:pPr>
        <w:spacing w:before="41"/>
        <w:ind w:left="227"/>
        <w:rPr>
          <w:rFonts w:ascii="Segoe UI" w:hAnsi="Segoe UI"/>
          <w:color w:val="1C4379"/>
          <w:spacing w:val="-5"/>
        </w:rPr>
      </w:pPr>
    </w:p>
    <w:p w14:paraId="436FAF65" w14:textId="77777777" w:rsidR="00222005" w:rsidRDefault="00222005" w:rsidP="00222005">
      <w:pPr>
        <w:spacing w:before="41"/>
        <w:ind w:left="227"/>
        <w:rPr>
          <w:rFonts w:ascii="Segoe UI" w:hAnsi="Segoe UI"/>
          <w:color w:val="1C4379"/>
          <w:spacing w:val="-5"/>
        </w:rPr>
      </w:pPr>
    </w:p>
    <w:p w14:paraId="2EA87DA0" w14:textId="77777777" w:rsidR="00222005" w:rsidRDefault="00222005" w:rsidP="00222005">
      <w:pPr>
        <w:spacing w:before="41"/>
        <w:ind w:left="227"/>
        <w:rPr>
          <w:rFonts w:ascii="Segoe UI" w:hAnsi="Segoe UI"/>
          <w:color w:val="1C4379"/>
          <w:spacing w:val="-5"/>
        </w:rPr>
      </w:pPr>
    </w:p>
    <w:p w14:paraId="10E824FD" w14:textId="77777777" w:rsidR="00222005" w:rsidRPr="0057408E" w:rsidRDefault="00222005" w:rsidP="00222005">
      <w:pPr>
        <w:spacing w:before="41"/>
        <w:ind w:left="227"/>
        <w:rPr>
          <w:rFonts w:ascii="Segoe UI" w:hAnsi="Segoe UI"/>
          <w:color w:val="1C4379"/>
          <w:spacing w:val="-6"/>
          <w:sz w:val="18"/>
        </w:rPr>
      </w:pPr>
    </w:p>
    <w:p w14:paraId="34DFCACA" w14:textId="77777777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087368CD" w14:textId="77777777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4E88238A" w14:textId="77777777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57C83F45" w14:textId="76306FDF" w:rsidR="00222005" w:rsidRDefault="008332C6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  <w:r>
        <w:rPr>
          <w:rFonts w:ascii="Segoe UI" w:eastAsia="Segoe UI" w:hAnsi="Segoe UI"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B40B3A6" wp14:editId="5AC506B3">
                <wp:simplePos x="0" y="0"/>
                <wp:positionH relativeFrom="column">
                  <wp:posOffset>1102995</wp:posOffset>
                </wp:positionH>
                <wp:positionV relativeFrom="paragraph">
                  <wp:posOffset>42545</wp:posOffset>
                </wp:positionV>
                <wp:extent cx="6186487" cy="45719"/>
                <wp:effectExtent l="0" t="0" r="0" b="0"/>
                <wp:wrapNone/>
                <wp:docPr id="27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487" cy="45719"/>
                          <a:chOff x="1742" y="2767"/>
                          <a:chExt cx="4333" cy="289"/>
                        </a:xfrm>
                      </wpg:grpSpPr>
                      <wps:wsp>
                        <wps:cNvPr id="273" name="Freeform 21"/>
                        <wps:cNvSpPr>
                          <a:spLocks/>
                        </wps:cNvSpPr>
                        <wps:spPr bwMode="auto">
                          <a:xfrm>
                            <a:off x="1742" y="2767"/>
                            <a:ext cx="4333" cy="289"/>
                          </a:xfrm>
                          <a:custGeom>
                            <a:avLst/>
                            <a:gdLst>
                              <a:gd name="T0" fmla="+- 0 1742 1742"/>
                              <a:gd name="T1" fmla="*/ T0 w 9853"/>
                              <a:gd name="T2" fmla="+- 0 11595 1742"/>
                              <a:gd name="T3" fmla="*/ T2 w 9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3">
                                <a:moveTo>
                                  <a:pt x="0" y="0"/>
                                </a:moveTo>
                                <a:lnTo>
                                  <a:pt x="98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C43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5EB80" id="Group 20" o:spid="_x0000_s1026" style="position:absolute;margin-left:86.85pt;margin-top:3.35pt;width:487.1pt;height:3.6pt;z-index:251693056" coordorigin="1742,2767" coordsize="433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">
                <v:shape id="Freeform 21" o:spid="_x0000_s1027" style="position:absolute;left:1742;top:2767;width:4333;height:289;visibility:visible;mso-wrap-style:square;v-text-anchor:top" coordsize="9853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" path="m,l9853,e" filled="f" strokecolor="#1c4379">
                  <v:path arrowok="t" o:connecttype="custom" o:connectlocs="0,0;4333,0" o:connectangles="0,0"/>
                </v:shape>
              </v:group>
            </w:pict>
          </mc:Fallback>
        </mc:AlternateContent>
      </w:r>
    </w:p>
    <w:p w14:paraId="3830279D" w14:textId="77777777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1EB53F47" w14:textId="078B0D89" w:rsidR="00222005" w:rsidRPr="00603311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34"/>
          <w:szCs w:val="34"/>
          <w:lang w:val="es-ES"/>
        </w:rPr>
      </w:pPr>
    </w:p>
    <w:p w14:paraId="299F5F8D" w14:textId="26439F7A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6221694E" w14:textId="77777777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27F1C3B9" w14:textId="77777777" w:rsidR="00222005" w:rsidRPr="00603311" w:rsidRDefault="00222005" w:rsidP="00603311">
      <w:pPr>
        <w:tabs>
          <w:tab w:val="center" w:pos="5988"/>
        </w:tabs>
        <w:spacing w:before="41"/>
        <w:rPr>
          <w:rFonts w:ascii="Segoe UI" w:eastAsia="Segoe UI" w:hAnsi="Segoe UI" w:cs="Segoe UI"/>
          <w:sz w:val="26"/>
          <w:szCs w:val="26"/>
          <w:lang w:val="es-ES"/>
        </w:rPr>
      </w:pPr>
      <w:r w:rsidRPr="00603311">
        <w:rPr>
          <w:rFonts w:ascii="Segoe UI" w:eastAsia="Segoe UI" w:hAnsi="Segoe UI" w:cs="Segoe UI"/>
          <w:sz w:val="26"/>
          <w:szCs w:val="26"/>
          <w:lang w:val="es-ES"/>
        </w:rPr>
        <w:tab/>
      </w:r>
    </w:p>
    <w:p w14:paraId="00EE69C0" w14:textId="29232A0F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555BA08C" w14:textId="77777777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372B04BC" w14:textId="77777777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0861787E" w14:textId="77777777" w:rsidR="00222005" w:rsidRDefault="00222005" w:rsidP="00222005">
      <w:pPr>
        <w:tabs>
          <w:tab w:val="center" w:pos="5988"/>
        </w:tabs>
        <w:spacing w:before="41"/>
        <w:ind w:left="227"/>
        <w:rPr>
          <w:rFonts w:ascii="Segoe UI" w:eastAsia="Segoe UI" w:hAnsi="Segoe UI" w:cs="Segoe UI"/>
          <w:sz w:val="26"/>
          <w:szCs w:val="26"/>
        </w:rPr>
      </w:pPr>
    </w:p>
    <w:p w14:paraId="1E58253C" w14:textId="77777777" w:rsidR="00222005" w:rsidRDefault="00222005" w:rsidP="00222005">
      <w:pPr>
        <w:spacing w:before="73" w:line="250" w:lineRule="auto"/>
        <w:ind w:left="257"/>
        <w:jc w:val="right"/>
        <w:rPr>
          <w:rFonts w:ascii="Arial" w:eastAsia="Arial" w:hAnsi="Arial" w:cs="Arial"/>
          <w:color w:val="002060"/>
          <w:sz w:val="20"/>
          <w:szCs w:val="20"/>
        </w:rPr>
      </w:pPr>
    </w:p>
    <w:p w14:paraId="36992FC3" w14:textId="77777777" w:rsidR="00222005" w:rsidRDefault="00222005" w:rsidP="00222005">
      <w:pPr>
        <w:spacing w:before="73" w:line="250" w:lineRule="auto"/>
        <w:ind w:left="257"/>
        <w:jc w:val="right"/>
        <w:rPr>
          <w:rFonts w:ascii="Arial" w:eastAsia="Arial" w:hAnsi="Arial" w:cs="Arial"/>
          <w:color w:val="002060"/>
          <w:sz w:val="20"/>
          <w:szCs w:val="20"/>
        </w:rPr>
      </w:pPr>
    </w:p>
    <w:p w14:paraId="2DCA11D3" w14:textId="77777777" w:rsidR="00222005" w:rsidRDefault="00222005" w:rsidP="00222005">
      <w:pPr>
        <w:spacing w:before="73" w:line="250" w:lineRule="auto"/>
        <w:ind w:left="257"/>
        <w:jc w:val="right"/>
        <w:rPr>
          <w:rFonts w:ascii="Arial" w:eastAsia="Arial" w:hAnsi="Arial" w:cs="Arial"/>
          <w:color w:val="002060"/>
          <w:sz w:val="20"/>
          <w:szCs w:val="20"/>
        </w:rPr>
      </w:pPr>
    </w:p>
    <w:p w14:paraId="3C1A9828" w14:textId="77777777" w:rsidR="00222005" w:rsidRDefault="00222005" w:rsidP="00222005">
      <w:pPr>
        <w:spacing w:before="73" w:line="250" w:lineRule="auto"/>
        <w:ind w:left="257"/>
        <w:jc w:val="right"/>
        <w:rPr>
          <w:rFonts w:ascii="Arial" w:eastAsia="Arial" w:hAnsi="Arial" w:cs="Arial"/>
          <w:color w:val="002060"/>
          <w:sz w:val="20"/>
          <w:szCs w:val="20"/>
        </w:rPr>
      </w:pPr>
    </w:p>
    <w:p w14:paraId="634BFB77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74FAE243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57C722F8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0D955D09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361EED0D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5B78C9D6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43E406D6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1DE70F65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44464C64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57ED62BB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48F187EF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74F8BA28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050A84AD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7F9082F0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65FC23D3" w14:textId="77777777" w:rsidR="00222005" w:rsidRDefault="00222005" w:rsidP="00222005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</w:p>
    <w:p w14:paraId="35AC1D7F" w14:textId="54D10E68" w:rsidR="00C344CD" w:rsidRDefault="00E61316" w:rsidP="00CB11BE">
      <w:pPr>
        <w:spacing w:line="238" w:lineRule="exact"/>
        <w:ind w:left="1030" w:right="1263"/>
        <w:jc w:val="center"/>
        <w:rPr>
          <w:rFonts w:ascii="Segoe UI" w:eastAsia="Segoe UI" w:hAnsi="Segoe UI" w:cs="Segoe UI"/>
          <w:sz w:val="20"/>
          <w:szCs w:val="20"/>
        </w:rPr>
      </w:pPr>
      <w:r>
        <w:rPr>
          <w:rFonts w:ascii="Segoe UI" w:hAnsi="Segoe UI"/>
          <w:noProof/>
          <w:color w:val="1C4379"/>
          <w:spacing w:val="-1"/>
          <w:sz w:val="20"/>
        </w:rPr>
        <w:drawing>
          <wp:anchor distT="0" distB="0" distL="114300" distR="114300" simplePos="0" relativeHeight="251645440" behindDoc="1" locked="0" layoutInCell="1" allowOverlap="1" wp14:anchorId="7D21EE5C" wp14:editId="32C58037">
            <wp:simplePos x="0" y="0"/>
            <wp:positionH relativeFrom="column">
              <wp:posOffset>7959725</wp:posOffset>
            </wp:positionH>
            <wp:positionV relativeFrom="paragraph">
              <wp:posOffset>115415</wp:posOffset>
            </wp:positionV>
            <wp:extent cx="3488055" cy="905665"/>
            <wp:effectExtent l="0" t="0" r="0" b="0"/>
            <wp:wrapNone/>
            <wp:docPr id="1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9056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F1E35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3DF7FC3" wp14:editId="5DD47979">
                <wp:simplePos x="0" y="0"/>
                <wp:positionH relativeFrom="page">
                  <wp:posOffset>0</wp:posOffset>
                </wp:positionH>
                <wp:positionV relativeFrom="paragraph">
                  <wp:posOffset>-6985</wp:posOffset>
                </wp:positionV>
                <wp:extent cx="5080" cy="1905"/>
                <wp:effectExtent l="0" t="6350" r="4445" b="1270"/>
                <wp:wrapNone/>
                <wp:docPr id="9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905"/>
                          <a:chOff x="0" y="-11"/>
                          <a:chExt cx="8" cy="3"/>
                        </a:xfrm>
                      </wpg:grpSpPr>
                      <wps:wsp>
                        <wps:cNvPr id="100" name="Freeform 105"/>
                        <wps:cNvSpPr>
                          <a:spLocks/>
                        </wps:cNvSpPr>
                        <wps:spPr bwMode="auto">
                          <a:xfrm>
                            <a:off x="0" y="-11"/>
                            <a:ext cx="8" cy="3"/>
                          </a:xfrm>
                          <a:custGeom>
                            <a:avLst/>
                            <a:gdLst>
                              <a:gd name="T0" fmla="*/ 0 w 8"/>
                              <a:gd name="T1" fmla="+- 0 -11 -11"/>
                              <a:gd name="T2" fmla="*/ -11 h 3"/>
                              <a:gd name="T3" fmla="*/ 0 w 8"/>
                              <a:gd name="T4" fmla="+- 0 -8 -11"/>
                              <a:gd name="T5" fmla="*/ -8 h 3"/>
                              <a:gd name="T6" fmla="*/ 7 w 8"/>
                              <a:gd name="T7" fmla="+- 0 -11 -11"/>
                              <a:gd name="T8" fmla="*/ -11 h 3"/>
                              <a:gd name="T9" fmla="*/ 0 w 8"/>
                              <a:gd name="T10" fmla="+- 0 -11 -11"/>
                              <a:gd name="T11" fmla="*/ -11 h 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C4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D2B3" id="Group 104" o:spid="_x0000_s1026" style="position:absolute;margin-left:0;margin-top:-.55pt;width:.4pt;height:.15pt;z-index:251635712;mso-position-horizontal-relative:page" coordorigin=",-11" coordsize="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">
                <v:shape id="Freeform 105" o:spid="_x0000_s1027" style="position:absolute;top:-1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" path="m,l,3,7,,,e" fillcolor="#1c4379" stroked="f">
                  <v:path arrowok="t" o:connecttype="custom" o:connectlocs="0,-11;0,-8;7,-11;0,-11" o:connectangles="0,0,0,0"/>
                </v:shape>
                <w10:wrap anchorx="page"/>
              </v:group>
            </w:pict>
          </mc:Fallback>
        </mc:AlternateContent>
      </w:r>
      <w:r w:rsidR="007F7D3E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0DB24A5" wp14:editId="3B44F957">
                <wp:simplePos x="0" y="0"/>
                <wp:positionH relativeFrom="page">
                  <wp:posOffset>0</wp:posOffset>
                </wp:positionH>
                <wp:positionV relativeFrom="paragraph">
                  <wp:posOffset>-6985</wp:posOffset>
                </wp:positionV>
                <wp:extent cx="5080" cy="1905"/>
                <wp:effectExtent l="0" t="6350" r="4445" b="1270"/>
                <wp:wrapNone/>
                <wp:docPr id="11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905"/>
                          <a:chOff x="0" y="-11"/>
                          <a:chExt cx="8" cy="3"/>
                        </a:xfrm>
                      </wpg:grpSpPr>
                      <wps:wsp>
                        <wps:cNvPr id="120" name="Freeform 51"/>
                        <wps:cNvSpPr>
                          <a:spLocks/>
                        </wps:cNvSpPr>
                        <wps:spPr bwMode="auto">
                          <a:xfrm>
                            <a:off x="0" y="-11"/>
                            <a:ext cx="8" cy="3"/>
                          </a:xfrm>
                          <a:custGeom>
                            <a:avLst/>
                            <a:gdLst>
                              <a:gd name="T0" fmla="*/ 0 w 8"/>
                              <a:gd name="T1" fmla="+- 0 -11 -11"/>
                              <a:gd name="T2" fmla="*/ -11 h 3"/>
                              <a:gd name="T3" fmla="*/ 0 w 8"/>
                              <a:gd name="T4" fmla="+- 0 -8 -11"/>
                              <a:gd name="T5" fmla="*/ -8 h 3"/>
                              <a:gd name="T6" fmla="*/ 7 w 8"/>
                              <a:gd name="T7" fmla="+- 0 -11 -11"/>
                              <a:gd name="T8" fmla="*/ -11 h 3"/>
                              <a:gd name="T9" fmla="*/ 0 w 8"/>
                              <a:gd name="T10" fmla="+- 0 -11 -11"/>
                              <a:gd name="T11" fmla="*/ -11 h 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C4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04167" id="Group 50" o:spid="_x0000_s1026" style="position:absolute;margin-left:0;margin-top:-.55pt;width:.4pt;height:.15pt;z-index:251675648;mso-position-horizontal-relative:page" coordorigin=",-11" coordsize="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">
                <v:shape id="Freeform 51" o:spid="_x0000_s1027" style="position:absolute;top:-1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" path="m,l,3,7,,,e" fillcolor="#1c4379" stroked="f">
                  <v:path arrowok="t" o:connecttype="custom" o:connectlocs="0,-11;0,-8;7,-11;0,-11" o:connectangles="0,0,0,0"/>
                </v:shape>
                <w10:wrap anchorx="page"/>
              </v:group>
            </w:pict>
          </mc:Fallback>
        </mc:AlternateContent>
      </w:r>
    </w:p>
    <w:sectPr w:rsidR="00C344CD" w:rsidSect="00222005">
      <w:pgSz w:w="12240" w:h="20160" w:code="5"/>
      <w:pgMar w:top="245" w:right="245" w:bottom="245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8"/>
    <w:rsid w:val="00007035"/>
    <w:rsid w:val="00022002"/>
    <w:rsid w:val="00026785"/>
    <w:rsid w:val="000C4C47"/>
    <w:rsid w:val="00127582"/>
    <w:rsid w:val="00133201"/>
    <w:rsid w:val="001467EB"/>
    <w:rsid w:val="001C4961"/>
    <w:rsid w:val="00222005"/>
    <w:rsid w:val="002717A5"/>
    <w:rsid w:val="0033210C"/>
    <w:rsid w:val="00384404"/>
    <w:rsid w:val="00423D70"/>
    <w:rsid w:val="00462533"/>
    <w:rsid w:val="004E3DB4"/>
    <w:rsid w:val="004E64DA"/>
    <w:rsid w:val="0057408E"/>
    <w:rsid w:val="00593463"/>
    <w:rsid w:val="005962AC"/>
    <w:rsid w:val="00603311"/>
    <w:rsid w:val="00612F5D"/>
    <w:rsid w:val="006711EE"/>
    <w:rsid w:val="00674BBF"/>
    <w:rsid w:val="006969DB"/>
    <w:rsid w:val="006E102E"/>
    <w:rsid w:val="00706C2C"/>
    <w:rsid w:val="007B2E68"/>
    <w:rsid w:val="007C6E88"/>
    <w:rsid w:val="007F7D3E"/>
    <w:rsid w:val="0082407B"/>
    <w:rsid w:val="008332C6"/>
    <w:rsid w:val="008C7E2F"/>
    <w:rsid w:val="0091015F"/>
    <w:rsid w:val="00961190"/>
    <w:rsid w:val="009641BC"/>
    <w:rsid w:val="00992759"/>
    <w:rsid w:val="009F1E35"/>
    <w:rsid w:val="00A4468E"/>
    <w:rsid w:val="00AA64A2"/>
    <w:rsid w:val="00AB48B6"/>
    <w:rsid w:val="00AF301B"/>
    <w:rsid w:val="00B50475"/>
    <w:rsid w:val="00B91324"/>
    <w:rsid w:val="00BD36C5"/>
    <w:rsid w:val="00C26F75"/>
    <w:rsid w:val="00C344CD"/>
    <w:rsid w:val="00C548F0"/>
    <w:rsid w:val="00C71DCC"/>
    <w:rsid w:val="00CB11BE"/>
    <w:rsid w:val="00CB24D4"/>
    <w:rsid w:val="00CB7336"/>
    <w:rsid w:val="00CF1997"/>
    <w:rsid w:val="00D051F4"/>
    <w:rsid w:val="00D33E95"/>
    <w:rsid w:val="00E13819"/>
    <w:rsid w:val="00E32DE8"/>
    <w:rsid w:val="00E61316"/>
    <w:rsid w:val="00E8218E"/>
    <w:rsid w:val="00EC51E6"/>
    <w:rsid w:val="00F80E93"/>
    <w:rsid w:val="00F95E49"/>
    <w:rsid w:val="00FD024F"/>
    <w:rsid w:val="00FE6E48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2884"/>
  <w15:docId w15:val="{CE66F2E2-B27A-4C31-B07C-92FE5FDC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5"/>
      <w:ind w:left="257"/>
    </w:pPr>
    <w:rPr>
      <w:rFonts w:ascii="Segoe UI Semibold" w:eastAsia="Segoe UI Semibold" w:hAnsi="Segoe UI Semibold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D891-7537-4914-B848-30FF88AD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yCo_SOE_Newsletter_PPPElectionSampleBallots_DEM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yCo_SOE_Newsletter_PPPElectionSampleBallots_DEM</dc:title>
  <dc:creator>ashilman</dc:creator>
  <cp:lastModifiedBy>Jordan Lindsey</cp:lastModifiedBy>
  <cp:revision>4</cp:revision>
  <cp:lastPrinted>2021-06-07T17:02:00Z</cp:lastPrinted>
  <dcterms:created xsi:type="dcterms:W3CDTF">2021-08-30T15:01:00Z</dcterms:created>
  <dcterms:modified xsi:type="dcterms:W3CDTF">2022-12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LastSaved">
    <vt:filetime>2020-01-18T00:00:00Z</vt:filetime>
  </property>
</Properties>
</file>